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3DD41" w14:textId="51634DDA" w:rsidR="006700C7" w:rsidRPr="002F279C" w:rsidRDefault="00580A49">
      <w:pPr>
        <w:rPr>
          <w:b/>
          <w:bCs/>
          <w:sz w:val="36"/>
          <w:szCs w:val="36"/>
        </w:rPr>
      </w:pPr>
      <w:r w:rsidRPr="002F279C">
        <w:rPr>
          <w:b/>
          <w:bCs/>
          <w:sz w:val="36"/>
          <w:szCs w:val="36"/>
        </w:rPr>
        <w:t>Simulation of Solar System</w:t>
      </w:r>
    </w:p>
    <w:p w14:paraId="0FC8FB80" w14:textId="764615C5" w:rsidR="00240C19" w:rsidRPr="002F279C" w:rsidRDefault="00EF689B">
      <w:pPr>
        <w:rPr>
          <w:sz w:val="28"/>
          <w:szCs w:val="28"/>
        </w:rPr>
      </w:pPr>
      <w:r w:rsidRPr="002F279C">
        <w:rPr>
          <w:sz w:val="28"/>
          <w:szCs w:val="28"/>
        </w:rPr>
        <w:t xml:space="preserve">Author: </w:t>
      </w:r>
      <w:r w:rsidR="00240C19" w:rsidRPr="002F279C">
        <w:rPr>
          <w:sz w:val="28"/>
          <w:szCs w:val="28"/>
        </w:rPr>
        <w:t>Ian Chang, Yi-</w:t>
      </w:r>
      <w:proofErr w:type="spellStart"/>
      <w:r w:rsidR="00240C19" w:rsidRPr="002F279C">
        <w:rPr>
          <w:sz w:val="28"/>
          <w:szCs w:val="28"/>
        </w:rPr>
        <w:t>Jhan</w:t>
      </w:r>
      <w:proofErr w:type="spellEnd"/>
      <w:r w:rsidR="00240C19" w:rsidRPr="002F279C">
        <w:rPr>
          <w:sz w:val="28"/>
          <w:szCs w:val="28"/>
        </w:rPr>
        <w:t xml:space="preserve"> Huang</w:t>
      </w:r>
    </w:p>
    <w:p w14:paraId="4DFC0632" w14:textId="22CB7C57" w:rsidR="00EF689B" w:rsidRPr="00A53D65" w:rsidRDefault="00B52428">
      <w:pPr>
        <w:rPr>
          <w:sz w:val="24"/>
          <w:szCs w:val="24"/>
        </w:rPr>
      </w:pPr>
      <w:r w:rsidRPr="00B52428">
        <w:rPr>
          <w:b/>
          <w:bCs/>
          <w:sz w:val="28"/>
          <w:szCs w:val="28"/>
        </w:rPr>
        <w:t>Abstract</w:t>
      </w:r>
      <w:r>
        <w:rPr>
          <w:b/>
          <w:bCs/>
          <w:sz w:val="28"/>
          <w:szCs w:val="28"/>
        </w:rPr>
        <w:t xml:space="preserve"> </w:t>
      </w:r>
      <w:r w:rsidR="00731C5B" w:rsidRPr="00A53D65">
        <w:rPr>
          <w:sz w:val="24"/>
          <w:szCs w:val="24"/>
        </w:rPr>
        <w:t xml:space="preserve">This is a simulation and analysis project based on </w:t>
      </w:r>
      <w:r w:rsidR="00172042" w:rsidRPr="00A53D65">
        <w:rPr>
          <w:sz w:val="24"/>
          <w:szCs w:val="24"/>
        </w:rPr>
        <w:t xml:space="preserve">python and </w:t>
      </w:r>
      <w:proofErr w:type="spellStart"/>
      <w:r w:rsidR="00172042" w:rsidRPr="00A53D65">
        <w:rPr>
          <w:sz w:val="24"/>
          <w:szCs w:val="24"/>
        </w:rPr>
        <w:t>pygame</w:t>
      </w:r>
      <w:proofErr w:type="spellEnd"/>
      <w:r w:rsidR="00172042" w:rsidRPr="00A53D65">
        <w:rPr>
          <w:sz w:val="24"/>
          <w:szCs w:val="24"/>
        </w:rPr>
        <w:t xml:space="preserve"> for the purpose of a visual representation of the solar system</w:t>
      </w:r>
      <w:r w:rsidR="00EF689B" w:rsidRPr="00A53D65">
        <w:rPr>
          <w:sz w:val="24"/>
          <w:szCs w:val="24"/>
        </w:rPr>
        <w:t>.</w:t>
      </w:r>
    </w:p>
    <w:p w14:paraId="6207A6FF" w14:textId="23A4E59B" w:rsidR="00240C19" w:rsidRPr="002F279C" w:rsidRDefault="00EF689B" w:rsidP="00EF689B">
      <w:pPr>
        <w:rPr>
          <w:b/>
          <w:bCs/>
          <w:sz w:val="32"/>
          <w:szCs w:val="32"/>
        </w:rPr>
      </w:pPr>
      <w:r w:rsidRPr="002F279C">
        <w:rPr>
          <w:b/>
          <w:bCs/>
          <w:sz w:val="32"/>
          <w:szCs w:val="32"/>
        </w:rPr>
        <w:t>1. Introduction</w:t>
      </w:r>
    </w:p>
    <w:p w14:paraId="0CB24A1C" w14:textId="7F4EB5A4" w:rsidR="00B52428" w:rsidRPr="00A53D65" w:rsidRDefault="00814DF6">
      <w:pPr>
        <w:rPr>
          <w:sz w:val="24"/>
          <w:szCs w:val="24"/>
        </w:rPr>
      </w:pPr>
      <w:r w:rsidRPr="00A53D65">
        <w:rPr>
          <w:b/>
          <w:bCs/>
          <w:sz w:val="24"/>
          <w:szCs w:val="24"/>
        </w:rPr>
        <w:tab/>
      </w:r>
      <w:r w:rsidR="00C57133" w:rsidRPr="00A53D65">
        <w:rPr>
          <w:sz w:val="24"/>
          <w:szCs w:val="24"/>
        </w:rPr>
        <w:t xml:space="preserve">Our research project is based on </w:t>
      </w:r>
      <w:r w:rsidR="00DA4AC2" w:rsidRPr="00A53D65">
        <w:rPr>
          <w:sz w:val="24"/>
          <w:szCs w:val="24"/>
        </w:rPr>
        <w:t>exploring the solar system in the way of using python and other few packages</w:t>
      </w:r>
      <w:r w:rsidR="00C74ABA" w:rsidRPr="00A53D65">
        <w:rPr>
          <w:sz w:val="24"/>
          <w:szCs w:val="24"/>
        </w:rPr>
        <w:t xml:space="preserve"> </w:t>
      </w:r>
      <w:r w:rsidR="00531A39" w:rsidRPr="00A53D65">
        <w:rPr>
          <w:sz w:val="24"/>
          <w:szCs w:val="24"/>
        </w:rPr>
        <w:t>(</w:t>
      </w:r>
      <w:proofErr w:type="spellStart"/>
      <w:r w:rsidR="00531A39" w:rsidRPr="00A53D65">
        <w:rPr>
          <w:sz w:val="24"/>
          <w:szCs w:val="24"/>
        </w:rPr>
        <w:t>numpy</w:t>
      </w:r>
      <w:proofErr w:type="spellEnd"/>
      <w:r w:rsidR="00531A39" w:rsidRPr="00A53D65">
        <w:rPr>
          <w:sz w:val="24"/>
          <w:szCs w:val="24"/>
        </w:rPr>
        <w:t xml:space="preserve">, </w:t>
      </w:r>
      <w:proofErr w:type="spellStart"/>
      <w:r w:rsidR="00531A39" w:rsidRPr="00A53D65">
        <w:rPr>
          <w:sz w:val="24"/>
          <w:szCs w:val="24"/>
        </w:rPr>
        <w:t>pygame</w:t>
      </w:r>
      <w:proofErr w:type="spellEnd"/>
      <w:r w:rsidR="00531A39" w:rsidRPr="00A53D65">
        <w:rPr>
          <w:sz w:val="24"/>
          <w:szCs w:val="24"/>
        </w:rPr>
        <w:t>, matplotlib)</w:t>
      </w:r>
      <w:r w:rsidR="00DA4AC2" w:rsidRPr="00A53D65">
        <w:rPr>
          <w:sz w:val="24"/>
          <w:szCs w:val="24"/>
        </w:rPr>
        <w:t xml:space="preserve"> to simulate and </w:t>
      </w:r>
      <w:r w:rsidR="00543AD0" w:rsidRPr="00A53D65">
        <w:rPr>
          <w:sz w:val="24"/>
          <w:szCs w:val="24"/>
        </w:rPr>
        <w:t xml:space="preserve">analyze the orbital period, path, and other related </w:t>
      </w:r>
      <w:r w:rsidR="00CB50F4" w:rsidRPr="00A53D65">
        <w:rPr>
          <w:sz w:val="24"/>
          <w:szCs w:val="24"/>
        </w:rPr>
        <w:t>details about how each planet react with the sun if different attributes have changed.</w:t>
      </w:r>
    </w:p>
    <w:p w14:paraId="05FA28A5" w14:textId="1D863952" w:rsidR="00CB50F4" w:rsidRPr="002F279C" w:rsidRDefault="00C74ABA">
      <w:pPr>
        <w:rPr>
          <w:b/>
          <w:bCs/>
          <w:sz w:val="32"/>
          <w:szCs w:val="32"/>
        </w:rPr>
      </w:pPr>
      <w:r w:rsidRPr="002F279C">
        <w:rPr>
          <w:b/>
          <w:bCs/>
          <w:sz w:val="32"/>
          <w:szCs w:val="32"/>
        </w:rPr>
        <w:t>2. Data and Methods</w:t>
      </w:r>
    </w:p>
    <w:p w14:paraId="4B596050" w14:textId="2748F793" w:rsidR="00E842B2" w:rsidRPr="00A53D65" w:rsidRDefault="00E842B2" w:rsidP="00E842B2">
      <w:pPr>
        <w:rPr>
          <w:sz w:val="24"/>
          <w:szCs w:val="24"/>
        </w:rPr>
      </w:pPr>
      <w:r w:rsidRPr="00A53D65">
        <w:rPr>
          <w:sz w:val="24"/>
          <w:szCs w:val="24"/>
        </w:rPr>
        <w:t>Programming Language: Python</w:t>
      </w:r>
    </w:p>
    <w:p w14:paraId="2D061892" w14:textId="4081FACA" w:rsidR="00C74ABA" w:rsidRPr="00A53D65" w:rsidRDefault="00E842B2" w:rsidP="00E9144B">
      <w:pPr>
        <w:rPr>
          <w:sz w:val="24"/>
          <w:szCs w:val="24"/>
        </w:rPr>
      </w:pPr>
      <w:r w:rsidRPr="00A53D65">
        <w:rPr>
          <w:sz w:val="24"/>
          <w:szCs w:val="24"/>
        </w:rPr>
        <w:t xml:space="preserve">Packages required: </w:t>
      </w:r>
      <w:proofErr w:type="spellStart"/>
      <w:r w:rsidR="009A6F1E" w:rsidRPr="00A53D65">
        <w:rPr>
          <w:sz w:val="24"/>
          <w:szCs w:val="24"/>
        </w:rPr>
        <w:t>Numpy</w:t>
      </w:r>
      <w:proofErr w:type="spellEnd"/>
      <w:r w:rsidR="009A6F1E" w:rsidRPr="00A53D65">
        <w:rPr>
          <w:sz w:val="24"/>
          <w:szCs w:val="24"/>
        </w:rPr>
        <w:t xml:space="preserve">, </w:t>
      </w:r>
      <w:proofErr w:type="spellStart"/>
      <w:r w:rsidR="009A6F1E" w:rsidRPr="00A53D65">
        <w:rPr>
          <w:sz w:val="24"/>
          <w:szCs w:val="24"/>
        </w:rPr>
        <w:t>Pygame</w:t>
      </w:r>
      <w:proofErr w:type="spellEnd"/>
      <w:r w:rsidR="009A6F1E" w:rsidRPr="00A53D65">
        <w:rPr>
          <w:sz w:val="24"/>
          <w:szCs w:val="24"/>
        </w:rPr>
        <w:t>, Matplotlib</w:t>
      </w:r>
    </w:p>
    <w:p w14:paraId="47486CC7" w14:textId="27FD73A3" w:rsidR="009A6F1E" w:rsidRPr="00A53D65" w:rsidRDefault="00E9144B" w:rsidP="00E9144B">
      <w:pPr>
        <w:rPr>
          <w:sz w:val="24"/>
          <w:szCs w:val="24"/>
        </w:rPr>
      </w:pPr>
      <w:r w:rsidRPr="00A53D65">
        <w:rPr>
          <w:sz w:val="24"/>
          <w:szCs w:val="24"/>
        </w:rPr>
        <w:tab/>
        <w:t xml:space="preserve">We create our self-defined class “Planet” as our main class for simulation. With the combination of visual representation using </w:t>
      </w:r>
      <w:proofErr w:type="spellStart"/>
      <w:r w:rsidRPr="00A53D65">
        <w:rPr>
          <w:sz w:val="24"/>
          <w:szCs w:val="24"/>
        </w:rPr>
        <w:t>pygame</w:t>
      </w:r>
      <w:proofErr w:type="spellEnd"/>
      <w:r w:rsidRPr="00A53D65">
        <w:rPr>
          <w:sz w:val="24"/>
          <w:szCs w:val="24"/>
        </w:rPr>
        <w:t xml:space="preserve"> and graphic analysis using matplotlib</w:t>
      </w:r>
      <w:r w:rsidR="00651D2B" w:rsidRPr="00A53D65">
        <w:rPr>
          <w:sz w:val="24"/>
          <w:szCs w:val="24"/>
        </w:rPr>
        <w:t>, we get all of our result based on different physic</w:t>
      </w:r>
      <w:r w:rsidR="000E613D" w:rsidRPr="00A53D65">
        <w:rPr>
          <w:sz w:val="24"/>
          <w:szCs w:val="24"/>
        </w:rPr>
        <w:t xml:space="preserve">s equation and the actual mass, distance to sun for each planet to complete all the </w:t>
      </w:r>
      <w:r w:rsidR="002F279C" w:rsidRPr="00A53D65">
        <w:rPr>
          <w:sz w:val="24"/>
          <w:szCs w:val="24"/>
        </w:rPr>
        <w:t>simulation.</w:t>
      </w:r>
    </w:p>
    <w:p w14:paraId="4280EB59" w14:textId="77777777" w:rsidR="002F279C" w:rsidRDefault="002F279C" w:rsidP="00E9144B">
      <w:pPr>
        <w:rPr>
          <w:sz w:val="28"/>
          <w:szCs w:val="28"/>
        </w:rPr>
      </w:pPr>
    </w:p>
    <w:p w14:paraId="2590B930" w14:textId="1824C41F" w:rsidR="002F279C" w:rsidRPr="0088532E" w:rsidRDefault="002F279C" w:rsidP="00E9144B">
      <w:pPr>
        <w:rPr>
          <w:rFonts w:hint="eastAsia"/>
          <w:sz w:val="24"/>
          <w:szCs w:val="24"/>
        </w:rPr>
      </w:pPr>
      <w:r w:rsidRPr="002F279C">
        <w:rPr>
          <w:b/>
          <w:bCs/>
          <w:sz w:val="28"/>
          <w:szCs w:val="28"/>
        </w:rPr>
        <w:t>Class Planet</w:t>
      </w:r>
      <w:r w:rsidR="0088532E">
        <w:rPr>
          <w:rFonts w:hint="eastAsia"/>
          <w:b/>
          <w:bCs/>
          <w:sz w:val="28"/>
          <w:szCs w:val="28"/>
        </w:rPr>
        <w:t xml:space="preserve"> </w:t>
      </w:r>
      <w:r w:rsidR="0088532E">
        <w:rPr>
          <w:rFonts w:hint="eastAsia"/>
          <w:sz w:val="24"/>
          <w:szCs w:val="24"/>
        </w:rPr>
        <w:t>(Co</w:t>
      </w:r>
      <w:r w:rsidR="0088532E">
        <w:rPr>
          <w:sz w:val="24"/>
          <w:szCs w:val="24"/>
        </w:rPr>
        <w:t>mplete code in appendix 1)</w:t>
      </w:r>
    </w:p>
    <w:p w14:paraId="69BD9426" w14:textId="5EC45F5F" w:rsidR="00372EBE" w:rsidRPr="00D709C0" w:rsidRDefault="00D709C0" w:rsidP="00D709C0">
      <w:pPr>
        <w:spacing w:line="276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- </w:t>
      </w:r>
      <w:r w:rsidR="007D2FAA" w:rsidRPr="00D709C0">
        <w:rPr>
          <w:sz w:val="24"/>
          <w:szCs w:val="24"/>
        </w:rPr>
        <w:t>Constru</w:t>
      </w:r>
      <w:r w:rsidR="00D21937" w:rsidRPr="00D709C0">
        <w:rPr>
          <w:sz w:val="24"/>
          <w:szCs w:val="24"/>
        </w:rPr>
        <w:t>c</w:t>
      </w:r>
      <w:r w:rsidR="007D2FAA" w:rsidRPr="00D709C0">
        <w:rPr>
          <w:sz w:val="24"/>
          <w:szCs w:val="24"/>
        </w:rPr>
        <w:t>tor:</w:t>
      </w:r>
    </w:p>
    <w:p w14:paraId="3A15D5EF" w14:textId="72BD103B" w:rsidR="00295204" w:rsidRPr="00A53D65" w:rsidRDefault="00295204" w:rsidP="00E91C9C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A53D65">
        <w:rPr>
          <w:rFonts w:ascii="Consolas" w:eastAsia="Times New Roman" w:hAnsi="Consolas" w:cs="Times New Roman"/>
          <w:color w:val="000000"/>
          <w:sz w:val="24"/>
          <w:szCs w:val="24"/>
        </w:rPr>
        <w:t>def__</w:t>
      </w:r>
      <w:proofErr w:type="spellStart"/>
      <w:r w:rsidRPr="00A53D65">
        <w:rPr>
          <w:rFonts w:ascii="Consolas" w:eastAsia="Times New Roman" w:hAnsi="Consolas" w:cs="Times New Roman"/>
          <w:color w:val="000000"/>
          <w:sz w:val="24"/>
          <w:szCs w:val="24"/>
        </w:rPr>
        <w:t>init</w:t>
      </w:r>
      <w:proofErr w:type="spellEnd"/>
      <w:r w:rsidRPr="00A53D65">
        <w:rPr>
          <w:rFonts w:ascii="Consolas" w:eastAsia="Times New Roman" w:hAnsi="Consolas" w:cs="Times New Roman"/>
          <w:color w:val="000000"/>
          <w:sz w:val="24"/>
          <w:szCs w:val="24"/>
        </w:rPr>
        <w:t>_</w:t>
      </w:r>
      <w:proofErr w:type="gramStart"/>
      <w:r w:rsidRPr="00A53D65">
        <w:rPr>
          <w:rFonts w:ascii="Consolas" w:eastAsia="Times New Roman" w:hAnsi="Consolas" w:cs="Times New Roman"/>
          <w:color w:val="000000"/>
          <w:sz w:val="24"/>
          <w:szCs w:val="24"/>
        </w:rPr>
        <w:t>_</w:t>
      </w:r>
      <w:r w:rsidR="00781FE8" w:rsidRPr="00781FE8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="00781FE8" w:rsidRPr="00781FE8">
        <w:rPr>
          <w:rFonts w:ascii="Consolas" w:eastAsia="Times New Roman" w:hAnsi="Consolas" w:cs="Times New Roman"/>
          <w:color w:val="A31515"/>
          <w:sz w:val="24"/>
          <w:szCs w:val="24"/>
        </w:rPr>
        <w:t>'name'</w:t>
      </w:r>
      <w:r w:rsidR="00781FE8" w:rsidRPr="00781FE8">
        <w:rPr>
          <w:rFonts w:ascii="Consolas" w:eastAsia="Times New Roman" w:hAnsi="Consolas" w:cs="Times New Roman"/>
          <w:color w:val="000000"/>
          <w:sz w:val="24"/>
          <w:szCs w:val="24"/>
        </w:rPr>
        <w:t>, dis</w:t>
      </w:r>
      <w:r w:rsidRPr="00A53D65">
        <w:rPr>
          <w:rFonts w:ascii="Consolas" w:eastAsia="Times New Roman" w:hAnsi="Consolas" w:cs="Times New Roman"/>
          <w:color w:val="000000"/>
          <w:sz w:val="24"/>
          <w:szCs w:val="24"/>
        </w:rPr>
        <w:t xml:space="preserve">tance </w:t>
      </w:r>
      <w:r w:rsidR="00781FE8" w:rsidRPr="00781FE8">
        <w:rPr>
          <w:rFonts w:ascii="Consolas" w:eastAsia="Times New Roman" w:hAnsi="Consolas" w:cs="Times New Roman"/>
          <w:color w:val="000000"/>
          <w:sz w:val="24"/>
          <w:szCs w:val="24"/>
        </w:rPr>
        <w:t>to</w:t>
      </w:r>
      <w:r w:rsidRPr="00A53D6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="00781FE8" w:rsidRPr="00781FE8">
        <w:rPr>
          <w:rFonts w:ascii="Consolas" w:eastAsia="Times New Roman" w:hAnsi="Consolas" w:cs="Times New Roman"/>
          <w:color w:val="000000"/>
          <w:sz w:val="24"/>
          <w:szCs w:val="24"/>
        </w:rPr>
        <w:t>sun(astronomical unit),</w:t>
      </w:r>
    </w:p>
    <w:p w14:paraId="726CB657" w14:textId="6E086D41" w:rsidR="00295204" w:rsidRPr="00A53D65" w:rsidRDefault="00781FE8" w:rsidP="00E91C9C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81FE8">
        <w:rPr>
          <w:rFonts w:ascii="Consolas" w:eastAsia="Times New Roman" w:hAnsi="Consolas" w:cs="Times New Roman"/>
          <w:color w:val="000000"/>
          <w:sz w:val="24"/>
          <w:szCs w:val="24"/>
        </w:rPr>
        <w:t>radius</w:t>
      </w:r>
      <w:r w:rsidR="00295204" w:rsidRPr="00A53D6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781FE8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="00295204" w:rsidRPr="00A53D65">
        <w:rPr>
          <w:rFonts w:ascii="Consolas" w:eastAsia="Times New Roman" w:hAnsi="Consolas" w:cs="Times New Roman"/>
          <w:color w:val="000000"/>
          <w:sz w:val="24"/>
          <w:szCs w:val="24"/>
        </w:rPr>
        <w:t>self-define for</w:t>
      </w:r>
      <w:r w:rsidRPr="00781FE8">
        <w:rPr>
          <w:rFonts w:ascii="Consolas" w:eastAsia="Times New Roman" w:hAnsi="Consolas" w:cs="Times New Roman"/>
          <w:color w:val="000000"/>
          <w:sz w:val="24"/>
          <w:szCs w:val="24"/>
        </w:rPr>
        <w:t xml:space="preserve"> graphic simulation),</w:t>
      </w:r>
    </w:p>
    <w:p w14:paraId="3ABAB7DA" w14:textId="5454413C" w:rsidR="00295204" w:rsidRPr="00A53D65" w:rsidRDefault="00781FE8" w:rsidP="00E91C9C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81FE8">
        <w:rPr>
          <w:rFonts w:ascii="Consolas" w:eastAsia="Times New Roman" w:hAnsi="Consolas" w:cs="Times New Roman"/>
          <w:color w:val="000000"/>
          <w:sz w:val="24"/>
          <w:szCs w:val="24"/>
        </w:rPr>
        <w:t>presentin</w:t>
      </w:r>
      <w:r w:rsidR="00295204" w:rsidRPr="00A53D65">
        <w:rPr>
          <w:rFonts w:ascii="Consolas" w:eastAsia="Times New Roman" w:hAnsi="Consolas" w:cs="Times New Roman"/>
          <w:color w:val="000000"/>
          <w:sz w:val="24"/>
          <w:szCs w:val="24"/>
        </w:rPr>
        <w:t xml:space="preserve">g </w:t>
      </w:r>
      <w:r w:rsidRPr="00781FE8">
        <w:rPr>
          <w:rFonts w:ascii="Consolas" w:eastAsia="Times New Roman" w:hAnsi="Consolas" w:cs="Times New Roman"/>
          <w:color w:val="000000"/>
          <w:sz w:val="24"/>
          <w:szCs w:val="24"/>
        </w:rPr>
        <w:t>color</w:t>
      </w:r>
      <w:r w:rsidR="00295204" w:rsidRPr="00A53D6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781FE8">
        <w:rPr>
          <w:rFonts w:ascii="Consolas" w:eastAsia="Times New Roman" w:hAnsi="Consolas" w:cs="Times New Roman"/>
          <w:color w:val="000000"/>
          <w:sz w:val="24"/>
          <w:szCs w:val="24"/>
        </w:rPr>
        <w:t>(RGB code),</w:t>
      </w:r>
    </w:p>
    <w:p w14:paraId="17F0323C" w14:textId="5BD70024" w:rsidR="00295204" w:rsidRPr="00A53D65" w:rsidRDefault="00781FE8" w:rsidP="00E91C9C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81FE8">
        <w:rPr>
          <w:rFonts w:ascii="Consolas" w:eastAsia="Times New Roman" w:hAnsi="Consolas" w:cs="Times New Roman"/>
          <w:color w:val="000000"/>
          <w:sz w:val="24"/>
          <w:szCs w:val="24"/>
        </w:rPr>
        <w:t>mass</w:t>
      </w:r>
      <w:r w:rsidR="00295204" w:rsidRPr="00A53D6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781FE8">
        <w:rPr>
          <w:rFonts w:ascii="Consolas" w:eastAsia="Times New Roman" w:hAnsi="Consolas" w:cs="Times New Roman"/>
          <w:color w:val="000000"/>
          <w:sz w:val="24"/>
          <w:szCs w:val="24"/>
        </w:rPr>
        <w:t>of</w:t>
      </w:r>
      <w:r w:rsidR="00295204" w:rsidRPr="00A53D6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781FE8">
        <w:rPr>
          <w:rFonts w:ascii="Consolas" w:eastAsia="Times New Roman" w:hAnsi="Consolas" w:cs="Times New Roman"/>
          <w:color w:val="000000"/>
          <w:sz w:val="24"/>
          <w:szCs w:val="24"/>
        </w:rPr>
        <w:t>planet</w:t>
      </w:r>
      <w:r w:rsidR="00295204" w:rsidRPr="00A53D6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781FE8">
        <w:rPr>
          <w:rFonts w:ascii="Consolas" w:eastAsia="Times New Roman" w:hAnsi="Consolas" w:cs="Times New Roman"/>
          <w:color w:val="000000"/>
          <w:sz w:val="24"/>
          <w:szCs w:val="24"/>
        </w:rPr>
        <w:t>(Kilogram))</w:t>
      </w:r>
      <w:r w:rsidR="003E7C08">
        <w:rPr>
          <w:rFonts w:ascii="Consolas" w:eastAsia="Times New Roman" w:hAnsi="Consolas" w:cs="Times New Roman"/>
          <w:color w:val="000000"/>
          <w:sz w:val="24"/>
          <w:szCs w:val="24"/>
        </w:rPr>
        <w:t>:</w:t>
      </w:r>
    </w:p>
    <w:p w14:paraId="26EFAEA8" w14:textId="77777777" w:rsidR="00295204" w:rsidRPr="00A53D65" w:rsidRDefault="00295204" w:rsidP="00372EBE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2B8CF7ED" w14:textId="0A3EB94D" w:rsidR="00A53D65" w:rsidRPr="00D709C0" w:rsidRDefault="00D709C0" w:rsidP="00D709C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72EBE" w:rsidRPr="00D709C0">
        <w:rPr>
          <w:sz w:val="24"/>
          <w:szCs w:val="24"/>
        </w:rPr>
        <w:t>Attraction Function</w:t>
      </w:r>
      <w:r w:rsidR="00295204" w:rsidRPr="00D709C0">
        <w:rPr>
          <w:sz w:val="24"/>
          <w:szCs w:val="24"/>
        </w:rPr>
        <w:t xml:space="preserve">: </w:t>
      </w:r>
      <w:r>
        <w:rPr>
          <w:sz w:val="24"/>
          <w:szCs w:val="24"/>
        </w:rPr>
        <w:t>(</w:t>
      </w:r>
      <w:r w:rsidR="00A53D65" w:rsidRPr="00D709C0">
        <w:rPr>
          <w:sz w:val="24"/>
          <w:szCs w:val="24"/>
        </w:rPr>
        <w:t xml:space="preserve">use as the function to calculate attraction force between </w:t>
      </w:r>
      <w:r w:rsidR="001E7D09" w:rsidRPr="00D709C0">
        <w:rPr>
          <w:sz w:val="24"/>
          <w:szCs w:val="24"/>
        </w:rPr>
        <w:t>two [</w:t>
      </w:r>
      <w:r w:rsidR="001E7D09" w:rsidRPr="00D709C0">
        <w:rPr>
          <w:sz w:val="24"/>
          <w:szCs w:val="24"/>
        </w:rPr>
        <w:t>class</w:t>
      </w:r>
      <w:r w:rsidR="001E7D09" w:rsidRPr="00D709C0">
        <w:rPr>
          <w:sz w:val="24"/>
          <w:szCs w:val="24"/>
        </w:rPr>
        <w:t xml:space="preserve"> planet] objects</w:t>
      </w:r>
      <w:r>
        <w:rPr>
          <w:sz w:val="24"/>
          <w:szCs w:val="24"/>
        </w:rPr>
        <w:t>)</w:t>
      </w:r>
    </w:p>
    <w:p w14:paraId="7296BF0E" w14:textId="1D3308BA" w:rsidR="00295204" w:rsidRDefault="00372EBE" w:rsidP="00E91C9C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A53D65">
        <w:rPr>
          <w:rFonts w:ascii="Consolas" w:eastAsia="Times New Roman" w:hAnsi="Consolas" w:cs="Times New Roman"/>
          <w:color w:val="000000"/>
          <w:sz w:val="24"/>
          <w:szCs w:val="24"/>
        </w:rPr>
        <w:t xml:space="preserve">def </w:t>
      </w:r>
      <w:proofErr w:type="gramStart"/>
      <w:r w:rsidRPr="00A53D65">
        <w:rPr>
          <w:rFonts w:ascii="Consolas" w:eastAsia="Times New Roman" w:hAnsi="Consolas" w:cs="Times New Roman"/>
          <w:color w:val="000000"/>
          <w:sz w:val="24"/>
          <w:szCs w:val="24"/>
        </w:rPr>
        <w:t>attraction(</w:t>
      </w:r>
      <w:proofErr w:type="gramEnd"/>
      <w:r w:rsidRPr="00A53D65">
        <w:rPr>
          <w:rFonts w:ascii="Consolas" w:eastAsia="Times New Roman" w:hAnsi="Consolas" w:cs="Times New Roman"/>
          <w:color w:val="000000"/>
          <w:sz w:val="24"/>
          <w:szCs w:val="24"/>
        </w:rPr>
        <w:t>self, other):</w:t>
      </w:r>
    </w:p>
    <w:p w14:paraId="1DE133AA" w14:textId="46EEBF93" w:rsidR="00C22261" w:rsidRDefault="00C22261" w:rsidP="00E91C9C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</w:rPr>
        <w:t xml:space="preserve">return </w:t>
      </w:r>
      <w:proofErr w:type="spellStart"/>
      <w:r w:rsidR="006D09B3" w:rsidRPr="006D09B3">
        <w:rPr>
          <w:rFonts w:ascii="Consolas" w:eastAsia="Times New Roman" w:hAnsi="Consolas" w:cs="Times New Roman"/>
          <w:color w:val="000000"/>
          <w:sz w:val="24"/>
          <w:szCs w:val="24"/>
        </w:rPr>
        <w:t>force_x</w:t>
      </w:r>
      <w:proofErr w:type="spellEnd"/>
      <w:r w:rsidR="006D09B3">
        <w:rPr>
          <w:rFonts w:ascii="Consolas" w:eastAsia="Times New Roman" w:hAnsi="Consolas" w:cs="Times New Roman"/>
          <w:color w:val="000000"/>
          <w:sz w:val="24"/>
          <w:szCs w:val="24"/>
        </w:rPr>
        <w:t xml:space="preserve">, </w:t>
      </w:r>
      <w:proofErr w:type="spellStart"/>
      <w:r w:rsidR="006D09B3">
        <w:rPr>
          <w:rFonts w:ascii="Consolas" w:eastAsia="Times New Roman" w:hAnsi="Consolas" w:cs="Times New Roman"/>
          <w:color w:val="000000"/>
          <w:sz w:val="24"/>
          <w:szCs w:val="24"/>
        </w:rPr>
        <w:t>force_y</w:t>
      </w:r>
      <w:proofErr w:type="spellEnd"/>
    </w:p>
    <w:p w14:paraId="3B524953" w14:textId="77777777" w:rsidR="00E91C9C" w:rsidRDefault="00E91C9C" w:rsidP="00372EBE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6DB449D3" w14:textId="5BAFFE25" w:rsidR="001E7D09" w:rsidRDefault="00417CB0" w:rsidP="00417CB0">
      <w:pPr>
        <w:shd w:val="clear" w:color="auto" w:fill="FFFFFF"/>
        <w:spacing w:after="0" w:line="276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B16496" wp14:editId="223F2DBB">
            <wp:simplePos x="0" y="0"/>
            <wp:positionH relativeFrom="margin">
              <wp:posOffset>495300</wp:posOffset>
            </wp:positionH>
            <wp:positionV relativeFrom="paragraph">
              <wp:posOffset>302895</wp:posOffset>
            </wp:positionV>
            <wp:extent cx="2466975" cy="625475"/>
            <wp:effectExtent l="0" t="0" r="9525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0F999F6" wp14:editId="4DA6A0AF">
            <wp:simplePos x="0" y="0"/>
            <wp:positionH relativeFrom="margin">
              <wp:posOffset>3171825</wp:posOffset>
            </wp:positionH>
            <wp:positionV relativeFrom="paragraph">
              <wp:posOffset>331470</wp:posOffset>
            </wp:positionV>
            <wp:extent cx="1094740" cy="5143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79B">
        <w:rPr>
          <w:sz w:val="24"/>
          <w:szCs w:val="24"/>
        </w:rPr>
        <w:t>Physics Equation relate</w:t>
      </w:r>
      <w:r w:rsidR="0088532E">
        <w:rPr>
          <w:sz w:val="24"/>
          <w:szCs w:val="24"/>
        </w:rPr>
        <w:t>s</w:t>
      </w:r>
      <w:r w:rsidR="00B9279B">
        <w:rPr>
          <w:sz w:val="24"/>
          <w:szCs w:val="24"/>
        </w:rPr>
        <w:t xml:space="preserve"> </w:t>
      </w:r>
      <w:r w:rsidR="0088532E">
        <w:rPr>
          <w:sz w:val="24"/>
          <w:szCs w:val="24"/>
        </w:rPr>
        <w:t>to the function</w:t>
      </w:r>
    </w:p>
    <w:p w14:paraId="2D13BC7C" w14:textId="53998EC5" w:rsidR="00C21CA4" w:rsidRDefault="00C21CA4" w:rsidP="00417CB0">
      <w:pPr>
        <w:shd w:val="clear" w:color="auto" w:fill="FFFFFF"/>
        <w:spacing w:after="0" w:line="276" w:lineRule="auto"/>
        <w:jc w:val="center"/>
      </w:pPr>
      <w:r>
        <w:t>First equation</w:t>
      </w:r>
      <w:r w:rsidR="007F5966">
        <w:t xml:space="preserve"> (left)</w:t>
      </w:r>
      <w:r>
        <w:t xml:space="preserve">: </w:t>
      </w:r>
      <w:r w:rsidR="00B86542">
        <w:t>two-dimension</w:t>
      </w:r>
      <w:r>
        <w:t xml:space="preserve"> distance formula</w:t>
      </w:r>
    </w:p>
    <w:p w14:paraId="41465ED2" w14:textId="7A85E93A" w:rsidR="00C21CA4" w:rsidRDefault="00C21CA4" w:rsidP="00417CB0">
      <w:pPr>
        <w:shd w:val="clear" w:color="auto" w:fill="FFFFFF"/>
        <w:spacing w:after="0" w:line="276" w:lineRule="auto"/>
        <w:jc w:val="center"/>
      </w:pPr>
      <w:r>
        <w:t>Second equation</w:t>
      </w:r>
      <w:r w:rsidR="007F5966">
        <w:t xml:space="preserve"> (right)</w:t>
      </w:r>
      <w:r>
        <w:t xml:space="preserve">: </w:t>
      </w:r>
      <w:r w:rsidR="00FA2185">
        <w:t>Newton’s law of universal gravitation</w:t>
      </w:r>
    </w:p>
    <w:p w14:paraId="34259846" w14:textId="6E0F4235" w:rsidR="00AA7ED1" w:rsidRPr="00D709C0" w:rsidRDefault="00AA7ED1" w:rsidP="00AA7ED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A85790" w:rsidRPr="00A85790">
        <w:rPr>
          <w:sz w:val="24"/>
          <w:szCs w:val="24"/>
        </w:rPr>
        <w:t>Update Position</w:t>
      </w:r>
      <w:r w:rsidR="00FF574B">
        <w:rPr>
          <w:sz w:val="24"/>
          <w:szCs w:val="24"/>
        </w:rPr>
        <w:t xml:space="preserve"> Function</w:t>
      </w:r>
      <w:r w:rsidRPr="00D709C0">
        <w:rPr>
          <w:sz w:val="24"/>
          <w:szCs w:val="24"/>
        </w:rPr>
        <w:t xml:space="preserve">: </w:t>
      </w:r>
      <w:r>
        <w:rPr>
          <w:sz w:val="24"/>
          <w:szCs w:val="24"/>
        </w:rPr>
        <w:t>(</w:t>
      </w:r>
      <w:r w:rsidRPr="00D709C0">
        <w:rPr>
          <w:sz w:val="24"/>
          <w:szCs w:val="24"/>
        </w:rPr>
        <w:t xml:space="preserve">use as the function to </w:t>
      </w:r>
      <w:r w:rsidR="009B6CFD">
        <w:rPr>
          <w:sz w:val="24"/>
          <w:szCs w:val="24"/>
        </w:rPr>
        <w:t>update position of the planet. Calculated from a list of Planet objects</w:t>
      </w:r>
      <w:r>
        <w:rPr>
          <w:sz w:val="24"/>
          <w:szCs w:val="24"/>
        </w:rPr>
        <w:t>)</w:t>
      </w:r>
    </w:p>
    <w:p w14:paraId="035DA592" w14:textId="740DB2B2" w:rsidR="00AA7ED1" w:rsidRDefault="001A68C7" w:rsidP="001A68C7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68C7">
        <w:rPr>
          <w:rFonts w:ascii="Consolas" w:eastAsia="Times New Roman" w:hAnsi="Consolas" w:cs="Times New Roman"/>
          <w:color w:val="000000"/>
          <w:sz w:val="24"/>
          <w:szCs w:val="24"/>
        </w:rPr>
        <w:t xml:space="preserve">def </w:t>
      </w:r>
      <w:proofErr w:type="spellStart"/>
      <w:r w:rsidRPr="001A68C7">
        <w:rPr>
          <w:rFonts w:ascii="Consolas" w:eastAsia="Times New Roman" w:hAnsi="Consolas" w:cs="Times New Roman"/>
          <w:color w:val="000000"/>
          <w:sz w:val="24"/>
          <w:szCs w:val="24"/>
        </w:rPr>
        <w:t>update_</w:t>
      </w:r>
      <w:proofErr w:type="gramStart"/>
      <w:r w:rsidRPr="001A68C7">
        <w:rPr>
          <w:rFonts w:ascii="Consolas" w:eastAsia="Times New Roman" w:hAnsi="Consolas" w:cs="Times New Roman"/>
          <w:color w:val="000000"/>
          <w:sz w:val="24"/>
          <w:szCs w:val="24"/>
        </w:rPr>
        <w:t>pos</w:t>
      </w:r>
      <w:proofErr w:type="spellEnd"/>
      <w:r w:rsidRPr="001A68C7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1A68C7">
        <w:rPr>
          <w:rFonts w:ascii="Consolas" w:eastAsia="Times New Roman" w:hAnsi="Consolas" w:cs="Times New Roman"/>
          <w:color w:val="000000"/>
          <w:sz w:val="24"/>
          <w:szCs w:val="24"/>
        </w:rPr>
        <w:t>self, planets):</w:t>
      </w:r>
    </w:p>
    <w:p w14:paraId="2FE3FB78" w14:textId="3A5D86DC" w:rsidR="00C22261" w:rsidRDefault="00C22261" w:rsidP="001A68C7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</w:rPr>
        <w:t>return None</w:t>
      </w:r>
    </w:p>
    <w:p w14:paraId="3AA58B5C" w14:textId="7884C2F5" w:rsidR="00AA7ED1" w:rsidRDefault="006B55AA" w:rsidP="00AA7ED1">
      <w:pPr>
        <w:shd w:val="clear" w:color="auto" w:fill="FFFFFF"/>
        <w:spacing w:after="0" w:line="276" w:lineRule="auto"/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1FC6EB7" wp14:editId="591D6241">
            <wp:simplePos x="0" y="0"/>
            <wp:positionH relativeFrom="margin">
              <wp:posOffset>2980055</wp:posOffset>
            </wp:positionH>
            <wp:positionV relativeFrom="paragraph">
              <wp:posOffset>236855</wp:posOffset>
            </wp:positionV>
            <wp:extent cx="923925" cy="600075"/>
            <wp:effectExtent l="0" t="0" r="9525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2" t="33707" r="78690" b="51124"/>
                    <a:stretch/>
                  </pic:blipFill>
                  <pic:spPr bwMode="auto">
                    <a:xfrm>
                      <a:off x="0" y="0"/>
                      <a:ext cx="923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06B3581" wp14:editId="0F9DC7F1">
            <wp:simplePos x="0" y="0"/>
            <wp:positionH relativeFrom="column">
              <wp:posOffset>1085850</wp:posOffset>
            </wp:positionH>
            <wp:positionV relativeFrom="paragraph">
              <wp:posOffset>284480</wp:posOffset>
            </wp:positionV>
            <wp:extent cx="1333500" cy="46672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09" b="24387"/>
                    <a:stretch/>
                  </pic:blipFill>
                  <pic:spPr bwMode="auto">
                    <a:xfrm>
                      <a:off x="0" y="0"/>
                      <a:ext cx="1333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ED1">
        <w:rPr>
          <w:sz w:val="24"/>
          <w:szCs w:val="24"/>
        </w:rPr>
        <w:t>Physics Equation relates to the function</w:t>
      </w:r>
    </w:p>
    <w:p w14:paraId="7BE02089" w14:textId="54BF6A5D" w:rsidR="00AA7ED1" w:rsidRDefault="00AA7ED1" w:rsidP="00AA7ED1">
      <w:pPr>
        <w:shd w:val="clear" w:color="auto" w:fill="FFFFFF"/>
        <w:spacing w:after="0" w:line="276" w:lineRule="auto"/>
        <w:jc w:val="center"/>
      </w:pPr>
      <w:r>
        <w:t xml:space="preserve">First equation (left): </w:t>
      </w:r>
      <w:r w:rsidR="00687EAA" w:rsidRPr="00687EAA">
        <w:t>Newton's Second Law of Motion</w:t>
      </w:r>
    </w:p>
    <w:p w14:paraId="7FB7402A" w14:textId="30FBAC7D" w:rsidR="00AA7ED1" w:rsidRDefault="00AA7ED1" w:rsidP="00FF574B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  <w:r>
        <w:t xml:space="preserve">Second equation (right): </w:t>
      </w:r>
      <w:r w:rsidR="00292880">
        <w:t>instantaneous acceleration formula</w:t>
      </w:r>
    </w:p>
    <w:p w14:paraId="39F8F1E1" w14:textId="77777777" w:rsidR="00FF574B" w:rsidRDefault="00FF574B" w:rsidP="00FF574B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2F6C72CF" w14:textId="3A44BF0F" w:rsidR="00FF574B" w:rsidRPr="00D709C0" w:rsidRDefault="00FF574B" w:rsidP="00FF574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Move function</w:t>
      </w:r>
      <w:r w:rsidRPr="00D709C0">
        <w:rPr>
          <w:sz w:val="24"/>
          <w:szCs w:val="24"/>
        </w:rPr>
        <w:t xml:space="preserve">: </w:t>
      </w:r>
      <w:r>
        <w:rPr>
          <w:sz w:val="24"/>
          <w:szCs w:val="24"/>
        </w:rPr>
        <w:t>(</w:t>
      </w:r>
      <w:r w:rsidRPr="00D709C0">
        <w:rPr>
          <w:sz w:val="24"/>
          <w:szCs w:val="24"/>
        </w:rPr>
        <w:t xml:space="preserve">use as the function to </w:t>
      </w:r>
      <w:r>
        <w:rPr>
          <w:sz w:val="24"/>
          <w:szCs w:val="24"/>
        </w:rPr>
        <w:t>re</w:t>
      </w:r>
      <w:r w:rsidR="00C22261">
        <w:rPr>
          <w:sz w:val="24"/>
          <w:szCs w:val="24"/>
        </w:rPr>
        <w:t>-</w:t>
      </w:r>
      <w:r>
        <w:rPr>
          <w:sz w:val="24"/>
          <w:szCs w:val="24"/>
        </w:rPr>
        <w:t xml:space="preserve">scale the point within the orbit position list to fit in the screen of the </w:t>
      </w:r>
      <w:r w:rsidR="00C22261">
        <w:rPr>
          <w:sz w:val="24"/>
          <w:szCs w:val="24"/>
        </w:rPr>
        <w:t>simulation</w:t>
      </w:r>
      <w:r w:rsidR="003B10FC">
        <w:rPr>
          <w:sz w:val="24"/>
          <w:szCs w:val="24"/>
        </w:rPr>
        <w:t>, returning a list of orbit points and final x, y position</w:t>
      </w:r>
      <w:r>
        <w:rPr>
          <w:sz w:val="24"/>
          <w:szCs w:val="24"/>
        </w:rPr>
        <w:t>)</w:t>
      </w:r>
    </w:p>
    <w:p w14:paraId="6E7D34F4" w14:textId="3313978B" w:rsidR="00FF574B" w:rsidRDefault="00FF574B" w:rsidP="00FF574B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68C7">
        <w:rPr>
          <w:rFonts w:ascii="Consolas" w:eastAsia="Times New Roman" w:hAnsi="Consolas" w:cs="Times New Roman"/>
          <w:color w:val="000000"/>
          <w:sz w:val="24"/>
          <w:szCs w:val="24"/>
        </w:rPr>
        <w:t xml:space="preserve">def </w:t>
      </w:r>
      <w:r w:rsidR="00C22261" w:rsidRPr="00C22261">
        <w:rPr>
          <w:rFonts w:ascii="Consolas" w:eastAsia="Times New Roman" w:hAnsi="Consolas" w:cs="Times New Roman"/>
          <w:color w:val="000000"/>
          <w:sz w:val="24"/>
          <w:szCs w:val="24"/>
        </w:rPr>
        <w:t>move(self)</w:t>
      </w:r>
      <w:r w:rsidRPr="001A68C7">
        <w:rPr>
          <w:rFonts w:ascii="Consolas" w:eastAsia="Times New Roman" w:hAnsi="Consolas" w:cs="Times New Roman"/>
          <w:color w:val="000000"/>
          <w:sz w:val="24"/>
          <w:szCs w:val="24"/>
        </w:rPr>
        <w:t>:</w:t>
      </w:r>
    </w:p>
    <w:p w14:paraId="17C16073" w14:textId="359FE618" w:rsidR="00C60D22" w:rsidRDefault="00C60D22" w:rsidP="00FF574B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</w:rPr>
        <w:t xml:space="preserve">return </w:t>
      </w:r>
      <w:proofErr w:type="spellStart"/>
      <w:r w:rsidR="003B10FC" w:rsidRPr="003B10FC">
        <w:rPr>
          <w:rFonts w:ascii="Consolas" w:eastAsia="Times New Roman" w:hAnsi="Consolas" w:cs="Times New Roman"/>
          <w:color w:val="000000"/>
          <w:sz w:val="24"/>
          <w:szCs w:val="24"/>
        </w:rPr>
        <w:t>updated_points</w:t>
      </w:r>
      <w:proofErr w:type="spellEnd"/>
      <w:r w:rsidR="003B10FC" w:rsidRPr="003B10FC">
        <w:rPr>
          <w:rFonts w:ascii="Consolas" w:eastAsia="Times New Roman" w:hAnsi="Consolas" w:cs="Times New Roman"/>
          <w:color w:val="000000"/>
          <w:sz w:val="24"/>
          <w:szCs w:val="24"/>
        </w:rPr>
        <w:t>, (x, y)</w:t>
      </w:r>
    </w:p>
    <w:p w14:paraId="0976D8EB" w14:textId="72B27F3A" w:rsidR="00FF574B" w:rsidRDefault="00FF574B" w:rsidP="009E7E88">
      <w:pPr>
        <w:shd w:val="clear" w:color="auto" w:fill="FFFFFF"/>
        <w:spacing w:after="0" w:line="276" w:lineRule="auto"/>
      </w:pPr>
    </w:p>
    <w:p w14:paraId="695953E2" w14:textId="72B0962A" w:rsidR="009E7E88" w:rsidRPr="00B90B00" w:rsidRDefault="00BB1F56" w:rsidP="009E7E88">
      <w:pPr>
        <w:shd w:val="clear" w:color="auto" w:fill="FFFFFF"/>
        <w:spacing w:after="0" w:line="276" w:lineRule="auto"/>
        <w:rPr>
          <w:sz w:val="24"/>
          <w:szCs w:val="24"/>
        </w:rPr>
      </w:pPr>
      <w:r w:rsidRPr="00BB1F56">
        <w:rPr>
          <w:b/>
          <w:bCs/>
          <w:sz w:val="28"/>
          <w:szCs w:val="28"/>
        </w:rPr>
        <w:t>Simulation</w:t>
      </w:r>
      <w:r>
        <w:rPr>
          <w:b/>
          <w:bCs/>
          <w:sz w:val="28"/>
          <w:szCs w:val="28"/>
        </w:rPr>
        <w:t xml:space="preserve"> </w:t>
      </w:r>
      <w:r w:rsidRPr="00B90B00">
        <w:rPr>
          <w:sz w:val="24"/>
          <w:szCs w:val="24"/>
        </w:rPr>
        <w:t>(Complete code in appendix 2)</w:t>
      </w:r>
    </w:p>
    <w:p w14:paraId="5E40E829" w14:textId="77777777" w:rsidR="0037778F" w:rsidRPr="0037778F" w:rsidRDefault="0037778F" w:rsidP="0037778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7778F">
        <w:rPr>
          <w:rFonts w:ascii="Consolas" w:eastAsia="Times New Roman" w:hAnsi="Consolas" w:cs="Times New Roman"/>
          <w:color w:val="0000FF"/>
          <w:sz w:val="24"/>
          <w:szCs w:val="24"/>
        </w:rPr>
        <w:t>def</w:t>
      </w:r>
      <w:r w:rsidRPr="0037778F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gramStart"/>
      <w:r w:rsidRPr="0037778F">
        <w:rPr>
          <w:rFonts w:ascii="Consolas" w:eastAsia="Times New Roman" w:hAnsi="Consolas" w:cs="Times New Roman"/>
          <w:color w:val="000000"/>
          <w:sz w:val="24"/>
          <w:szCs w:val="24"/>
        </w:rPr>
        <w:t>simulation(</w:t>
      </w:r>
      <w:proofErr w:type="gramEnd"/>
      <w:r w:rsidRPr="0037778F">
        <w:rPr>
          <w:rFonts w:ascii="Consolas" w:eastAsia="Times New Roman" w:hAnsi="Consolas" w:cs="Times New Roman"/>
          <w:color w:val="000000"/>
          <w:sz w:val="24"/>
          <w:szCs w:val="24"/>
        </w:rPr>
        <w:t>planets, limit=-</w:t>
      </w:r>
      <w:r w:rsidRPr="0037778F">
        <w:rPr>
          <w:rFonts w:ascii="Consolas" w:eastAsia="Times New Roman" w:hAnsi="Consolas" w:cs="Times New Roman"/>
          <w:color w:val="098658"/>
          <w:sz w:val="24"/>
          <w:szCs w:val="24"/>
        </w:rPr>
        <w:t>1</w:t>
      </w:r>
      <w:r w:rsidRPr="0037778F">
        <w:rPr>
          <w:rFonts w:ascii="Consolas" w:eastAsia="Times New Roman" w:hAnsi="Consolas" w:cs="Times New Roman"/>
          <w:color w:val="000000"/>
          <w:sz w:val="24"/>
          <w:szCs w:val="24"/>
        </w:rPr>
        <w:t>, delay=</w:t>
      </w:r>
      <w:r w:rsidRPr="0037778F">
        <w:rPr>
          <w:rFonts w:ascii="Consolas" w:eastAsia="Times New Roman" w:hAnsi="Consolas" w:cs="Times New Roman"/>
          <w:color w:val="0000FF"/>
          <w:sz w:val="24"/>
          <w:szCs w:val="24"/>
        </w:rPr>
        <w:t>True</w:t>
      </w:r>
      <w:r w:rsidRPr="0037778F">
        <w:rPr>
          <w:rFonts w:ascii="Consolas" w:eastAsia="Times New Roman" w:hAnsi="Consolas" w:cs="Times New Roman"/>
          <w:color w:val="000000"/>
          <w:sz w:val="24"/>
          <w:szCs w:val="24"/>
        </w:rPr>
        <w:t>):</w:t>
      </w:r>
    </w:p>
    <w:p w14:paraId="21E2D0A1" w14:textId="7974CC0C" w:rsidR="0037778F" w:rsidRPr="00B90B00" w:rsidRDefault="0037778F" w:rsidP="0037778F">
      <w:pPr>
        <w:shd w:val="clear" w:color="auto" w:fill="FFFFFF"/>
        <w:spacing w:after="0" w:line="285" w:lineRule="atLeast"/>
        <w:ind w:firstLine="720"/>
        <w:jc w:val="lef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37778F">
        <w:rPr>
          <w:rFonts w:ascii="Consolas" w:eastAsia="Times New Roman" w:hAnsi="Consolas" w:cs="Times New Roman"/>
          <w:color w:val="000000"/>
          <w:sz w:val="24"/>
          <w:szCs w:val="24"/>
        </w:rPr>
        <w:t>pygame.init</w:t>
      </w:r>
      <w:proofErr w:type="spellEnd"/>
      <w:proofErr w:type="gramEnd"/>
      <w:r w:rsidRPr="0037778F">
        <w:rPr>
          <w:rFonts w:ascii="Consolas" w:eastAsia="Times New Roman" w:hAnsi="Consolas" w:cs="Times New Roman"/>
          <w:color w:val="000000"/>
          <w:sz w:val="24"/>
          <w:szCs w:val="24"/>
        </w:rPr>
        <w:t>()</w:t>
      </w:r>
    </w:p>
    <w:p w14:paraId="3BF08D18" w14:textId="1BF54C36" w:rsidR="0037778F" w:rsidRPr="00B90B00" w:rsidRDefault="0037778F" w:rsidP="0037778F">
      <w:pPr>
        <w:shd w:val="clear" w:color="auto" w:fill="FFFFFF"/>
        <w:spacing w:after="0" w:line="285" w:lineRule="atLeast"/>
        <w:ind w:firstLine="720"/>
        <w:jc w:val="lef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0B00">
        <w:rPr>
          <w:rFonts w:ascii="Consolas" w:eastAsia="Times New Roman" w:hAnsi="Consolas" w:cs="Times New Roman"/>
          <w:color w:val="000000"/>
          <w:sz w:val="24"/>
          <w:szCs w:val="24"/>
        </w:rPr>
        <w:t>...</w:t>
      </w:r>
    </w:p>
    <w:p w14:paraId="1F3FB850" w14:textId="0A0E01B6" w:rsidR="00BB1F56" w:rsidRPr="00B90B00" w:rsidRDefault="0037778F" w:rsidP="0037778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0B00">
        <w:rPr>
          <w:rFonts w:ascii="Consolas" w:eastAsia="Times New Roman" w:hAnsi="Consolas" w:cs="Times New Roman"/>
          <w:color w:val="000000"/>
          <w:sz w:val="24"/>
          <w:szCs w:val="24"/>
        </w:rPr>
        <w:tab/>
      </w:r>
      <w:r w:rsidRPr="00B90B00">
        <w:rPr>
          <w:rFonts w:ascii="Consolas" w:eastAsia="Times New Roman" w:hAnsi="Consolas" w:cs="Times New Roman"/>
          <w:color w:val="0000FF"/>
          <w:sz w:val="24"/>
          <w:szCs w:val="24"/>
        </w:rPr>
        <w:t>while</w:t>
      </w:r>
      <w:r w:rsidRPr="00B90B0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run </w:t>
      </w:r>
      <w:r w:rsidRPr="00B90B00">
        <w:rPr>
          <w:rFonts w:ascii="Consolas" w:eastAsia="Times New Roman" w:hAnsi="Consolas" w:cs="Times New Roman"/>
          <w:color w:val="0000FF"/>
          <w:sz w:val="24"/>
          <w:szCs w:val="24"/>
        </w:rPr>
        <w:t>and</w:t>
      </w:r>
      <w:r w:rsidRPr="00B90B0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gramStart"/>
      <w:r w:rsidRPr="00B90B00">
        <w:rPr>
          <w:rFonts w:ascii="Consolas" w:eastAsia="Times New Roman" w:hAnsi="Consolas" w:cs="Times New Roman"/>
          <w:color w:val="000000"/>
          <w:sz w:val="24"/>
          <w:szCs w:val="24"/>
        </w:rPr>
        <w:t>count !</w:t>
      </w:r>
      <w:proofErr w:type="gramEnd"/>
      <w:r w:rsidRPr="00B90B00">
        <w:rPr>
          <w:rFonts w:ascii="Consolas" w:eastAsia="Times New Roman" w:hAnsi="Consolas" w:cs="Times New Roman"/>
          <w:color w:val="000000"/>
          <w:sz w:val="24"/>
          <w:szCs w:val="24"/>
        </w:rPr>
        <w:t>= limit:</w:t>
      </w:r>
    </w:p>
    <w:p w14:paraId="60F3870E" w14:textId="1344D002" w:rsidR="0037778F" w:rsidRPr="00B90B00" w:rsidRDefault="0037778F" w:rsidP="0037778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0B00">
        <w:rPr>
          <w:rFonts w:ascii="Consolas" w:eastAsia="Times New Roman" w:hAnsi="Consolas" w:cs="Times New Roman"/>
          <w:color w:val="000000"/>
          <w:sz w:val="24"/>
          <w:szCs w:val="24"/>
        </w:rPr>
        <w:tab/>
      </w:r>
      <w:r w:rsidR="008E3FF0" w:rsidRPr="00B90B00">
        <w:rPr>
          <w:rFonts w:ascii="Consolas" w:eastAsia="Times New Roman" w:hAnsi="Consolas" w:cs="Times New Roman"/>
          <w:color w:val="000000"/>
          <w:sz w:val="24"/>
          <w:szCs w:val="24"/>
        </w:rPr>
        <w:tab/>
        <w:t>...</w:t>
      </w:r>
    </w:p>
    <w:p w14:paraId="1C5EF5D6" w14:textId="4A6E2B48" w:rsidR="008E3FF0" w:rsidRPr="00B90B00" w:rsidRDefault="008E3FF0" w:rsidP="0037778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0B00">
        <w:rPr>
          <w:rFonts w:ascii="Consolas" w:eastAsia="Times New Roman" w:hAnsi="Consolas" w:cs="Times New Roman"/>
          <w:color w:val="000000"/>
          <w:sz w:val="24"/>
          <w:szCs w:val="24"/>
        </w:rPr>
        <w:tab/>
      </w:r>
      <w:proofErr w:type="spellStart"/>
      <w:proofErr w:type="gramStart"/>
      <w:r w:rsidR="00837B5F" w:rsidRPr="00B90B00">
        <w:rPr>
          <w:rFonts w:ascii="Consolas" w:eastAsia="Times New Roman" w:hAnsi="Consolas" w:cs="Times New Roman"/>
          <w:color w:val="000000"/>
          <w:sz w:val="24"/>
          <w:szCs w:val="24"/>
        </w:rPr>
        <w:t>pygame.quit</w:t>
      </w:r>
      <w:proofErr w:type="spellEnd"/>
      <w:proofErr w:type="gramEnd"/>
      <w:r w:rsidR="00837B5F" w:rsidRPr="00B90B00">
        <w:rPr>
          <w:rFonts w:ascii="Consolas" w:eastAsia="Times New Roman" w:hAnsi="Consolas" w:cs="Times New Roman"/>
          <w:color w:val="000000"/>
          <w:sz w:val="24"/>
          <w:szCs w:val="24"/>
        </w:rPr>
        <w:t>()</w:t>
      </w:r>
    </w:p>
    <w:p w14:paraId="0430D687" w14:textId="0557C9DE" w:rsidR="008F672A" w:rsidRPr="00B90B00" w:rsidRDefault="008F672A" w:rsidP="0037778F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</w:rPr>
      </w:pPr>
      <w:r w:rsidRPr="00B90B00">
        <w:rPr>
          <w:rFonts w:eastAsia="Times New Roman" w:cstheme="minorHAnsi"/>
          <w:color w:val="000000"/>
          <w:sz w:val="24"/>
          <w:szCs w:val="24"/>
        </w:rPr>
        <w:t>Parameters for the function:</w:t>
      </w:r>
    </w:p>
    <w:p w14:paraId="44821655" w14:textId="0A57908D" w:rsidR="008F672A" w:rsidRPr="00B90B00" w:rsidRDefault="008F672A" w:rsidP="0037778F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</w:rPr>
      </w:pPr>
      <w:r w:rsidRPr="00B90B00">
        <w:rPr>
          <w:rFonts w:eastAsia="Times New Roman" w:cstheme="minorHAnsi"/>
          <w:color w:val="000000"/>
          <w:sz w:val="24"/>
          <w:szCs w:val="24"/>
        </w:rPr>
        <w:t>planets: list of planets in the system</w:t>
      </w:r>
    </w:p>
    <w:p w14:paraId="0722144A" w14:textId="6EC6A427" w:rsidR="008F672A" w:rsidRPr="00B90B00" w:rsidRDefault="008F672A" w:rsidP="0037778F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</w:rPr>
      </w:pPr>
      <w:r w:rsidRPr="00B90B00">
        <w:rPr>
          <w:rFonts w:eastAsia="Times New Roman" w:cstheme="minorHAnsi"/>
          <w:color w:val="000000"/>
          <w:sz w:val="24"/>
          <w:szCs w:val="24"/>
        </w:rPr>
        <w:t xml:space="preserve">limit: </w:t>
      </w:r>
      <w:r w:rsidR="005E0A8F" w:rsidRPr="00B90B00">
        <w:rPr>
          <w:rFonts w:eastAsia="Times New Roman" w:cstheme="minorHAnsi"/>
          <w:color w:val="000000"/>
          <w:sz w:val="24"/>
          <w:szCs w:val="24"/>
        </w:rPr>
        <w:t>set limit for move steps</w:t>
      </w:r>
    </w:p>
    <w:p w14:paraId="3711ACA9" w14:textId="2F45AC47" w:rsidR="005E0A8F" w:rsidRPr="00B90B00" w:rsidRDefault="005E0A8F" w:rsidP="0037778F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</w:rPr>
      </w:pPr>
      <w:r w:rsidRPr="00B90B00">
        <w:rPr>
          <w:rFonts w:eastAsia="Times New Roman" w:cstheme="minorHAnsi"/>
          <w:color w:val="000000"/>
          <w:sz w:val="24"/>
          <w:szCs w:val="24"/>
        </w:rPr>
        <w:t xml:space="preserve">delay: (Boolean) if True, </w:t>
      </w:r>
      <w:r w:rsidR="005557C4" w:rsidRPr="00B90B00">
        <w:rPr>
          <w:rFonts w:eastAsia="Times New Roman" w:cstheme="minorHAnsi"/>
          <w:color w:val="000000"/>
          <w:sz w:val="24"/>
          <w:szCs w:val="24"/>
        </w:rPr>
        <w:t>there will be delay in the update of the graph</w:t>
      </w:r>
    </w:p>
    <w:p w14:paraId="0C7FE356" w14:textId="77777777" w:rsidR="00410E0E" w:rsidRDefault="00410E0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EAAAB5B" w14:textId="4EC8E82D" w:rsidR="003B10FC" w:rsidRDefault="005557C4" w:rsidP="00B90B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</w:t>
      </w:r>
      <w:r w:rsidRPr="002F279C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Results</w:t>
      </w:r>
    </w:p>
    <w:p w14:paraId="17C345A1" w14:textId="41605DE6" w:rsidR="00B90B00" w:rsidRDefault="00C87D9F" w:rsidP="00B90B0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B00">
        <w:rPr>
          <w:sz w:val="28"/>
          <w:szCs w:val="28"/>
        </w:rPr>
        <w:t>Normal Case (The actual Solar system</w:t>
      </w:r>
      <w:r w:rsidR="0058788D">
        <w:rPr>
          <w:sz w:val="28"/>
          <w:szCs w:val="28"/>
        </w:rPr>
        <w:t xml:space="preserve">, mass of sun = </w:t>
      </w:r>
      <w:r w:rsidR="006800D9" w:rsidRPr="006800D9">
        <w:rPr>
          <w:sz w:val="28"/>
          <w:szCs w:val="28"/>
        </w:rPr>
        <w:t>1.98892</w:t>
      </w:r>
      <w:r w:rsidR="006800D9">
        <w:rPr>
          <w:sz w:val="28"/>
          <w:szCs w:val="28"/>
        </w:rPr>
        <w:t>e30</w:t>
      </w:r>
      <w:r w:rsidR="00B90B00">
        <w:rPr>
          <w:sz w:val="28"/>
          <w:szCs w:val="28"/>
        </w:rPr>
        <w:t>)</w:t>
      </w:r>
    </w:p>
    <w:p w14:paraId="450C0288" w14:textId="1D70EF7C" w:rsidR="004262BC" w:rsidRPr="00CC56DC" w:rsidRDefault="00410E0E" w:rsidP="00410E0E">
      <w:pPr>
        <w:jc w:val="center"/>
        <w:rPr>
          <w:b/>
          <w:bCs/>
          <w:sz w:val="24"/>
          <w:szCs w:val="24"/>
        </w:rPr>
      </w:pPr>
      <w:r w:rsidRPr="00CC56DC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4943D060" wp14:editId="10A03813">
            <wp:simplePos x="0" y="0"/>
            <wp:positionH relativeFrom="margin">
              <wp:align>center</wp:align>
            </wp:positionH>
            <wp:positionV relativeFrom="paragraph">
              <wp:posOffset>355600</wp:posOffset>
            </wp:positionV>
            <wp:extent cx="4242741" cy="3724275"/>
            <wp:effectExtent l="0" t="0" r="571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741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62BC" w:rsidRPr="00CC56DC">
        <w:rPr>
          <w:b/>
          <w:bCs/>
          <w:sz w:val="24"/>
          <w:szCs w:val="24"/>
        </w:rPr>
        <w:t>Resulting Path, 3d representation</w:t>
      </w:r>
    </w:p>
    <w:p w14:paraId="5DA1AF6D" w14:textId="77777777" w:rsidR="00410E0E" w:rsidRDefault="00410E0E" w:rsidP="00410E0E">
      <w:pPr>
        <w:jc w:val="center"/>
        <w:rPr>
          <w:sz w:val="24"/>
          <w:szCs w:val="24"/>
        </w:rPr>
      </w:pPr>
    </w:p>
    <w:p w14:paraId="22006BAB" w14:textId="77777777" w:rsidR="00C52BF5" w:rsidRDefault="00CC56DC" w:rsidP="00C52BF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alyze: </w:t>
      </w:r>
    </w:p>
    <w:p w14:paraId="0A9D5728" w14:textId="2C41C09B" w:rsidR="00CC56DC" w:rsidRPr="00C52BF5" w:rsidRDefault="00CC56DC" w:rsidP="00C52BF5">
      <w:pPr>
        <w:pStyle w:val="ListParagraph"/>
        <w:numPr>
          <w:ilvl w:val="0"/>
          <w:numId w:val="4"/>
        </w:numPr>
        <w:jc w:val="left"/>
        <w:rPr>
          <w:sz w:val="24"/>
          <w:szCs w:val="24"/>
        </w:rPr>
      </w:pPr>
      <w:r w:rsidRPr="00C52BF5">
        <w:rPr>
          <w:sz w:val="24"/>
          <w:szCs w:val="24"/>
        </w:rPr>
        <w:t xml:space="preserve">No </w:t>
      </w:r>
      <w:r w:rsidR="00C52BF5" w:rsidRPr="00C52BF5">
        <w:rPr>
          <w:sz w:val="24"/>
          <w:szCs w:val="24"/>
        </w:rPr>
        <w:t>clear change of the orbital path</w:t>
      </w:r>
    </w:p>
    <w:p w14:paraId="57AF0E66" w14:textId="7C8A1A36" w:rsidR="008741BB" w:rsidRPr="00333603" w:rsidRDefault="00C52BF5" w:rsidP="00333603">
      <w:pPr>
        <w:pStyle w:val="ListParagraph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 can see that </w:t>
      </w:r>
      <w:r w:rsidR="00877DF1">
        <w:rPr>
          <w:sz w:val="24"/>
          <w:szCs w:val="24"/>
        </w:rPr>
        <w:t>the planet further from the sun has a longer orbit period</w:t>
      </w:r>
    </w:p>
    <w:p w14:paraId="2B7F328A" w14:textId="77777777" w:rsidR="00CC56DC" w:rsidRDefault="00CC56DC" w:rsidP="00410E0E">
      <w:pPr>
        <w:jc w:val="center"/>
        <w:rPr>
          <w:sz w:val="24"/>
          <w:szCs w:val="24"/>
        </w:rPr>
      </w:pPr>
    </w:p>
    <w:p w14:paraId="199DB93E" w14:textId="67AA481C" w:rsidR="00B90B00" w:rsidRPr="00CC56DC" w:rsidRDefault="00410E0E" w:rsidP="00410E0E">
      <w:pPr>
        <w:jc w:val="center"/>
        <w:rPr>
          <w:b/>
          <w:bCs/>
          <w:sz w:val="24"/>
          <w:szCs w:val="24"/>
        </w:rPr>
      </w:pPr>
      <w:r w:rsidRPr="00CC56DC">
        <w:rPr>
          <w:b/>
          <w:bCs/>
          <w:sz w:val="24"/>
          <w:szCs w:val="24"/>
        </w:rPr>
        <w:t xml:space="preserve">Resulting Path, </w:t>
      </w:r>
      <w:r w:rsidR="00CC56DC" w:rsidRPr="00CC56DC">
        <w:rPr>
          <w:b/>
          <w:bCs/>
          <w:sz w:val="24"/>
          <w:szCs w:val="24"/>
        </w:rPr>
        <w:t>2</w:t>
      </w:r>
      <w:r w:rsidRPr="00CC56DC">
        <w:rPr>
          <w:b/>
          <w:bCs/>
          <w:sz w:val="24"/>
          <w:szCs w:val="24"/>
        </w:rPr>
        <w:t>d representation</w:t>
      </w:r>
    </w:p>
    <w:p w14:paraId="79BE9785" w14:textId="23BD0451" w:rsidR="00CC56DC" w:rsidRDefault="00CC56DC" w:rsidP="00333603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F2982A7" wp14:editId="046BED66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274310" cy="1591945"/>
            <wp:effectExtent l="0" t="0" r="2540" b="825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3603">
        <w:rPr>
          <w:sz w:val="24"/>
          <w:szCs w:val="24"/>
        </w:rPr>
        <w:t xml:space="preserve">Analyze: </w:t>
      </w:r>
    </w:p>
    <w:p w14:paraId="3B5805F3" w14:textId="6463ECEA" w:rsidR="00333603" w:rsidRDefault="00462C67" w:rsidP="0033360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ot changing the average distance from the sun</w:t>
      </w:r>
    </w:p>
    <w:p w14:paraId="73EBB119" w14:textId="64046815" w:rsidR="00CC2107" w:rsidRDefault="00462C67" w:rsidP="00CC210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 distance change in wave, indicates t</w:t>
      </w:r>
      <w:r w:rsidR="00CC2107">
        <w:rPr>
          <w:sz w:val="24"/>
          <w:szCs w:val="24"/>
        </w:rPr>
        <w:t>he orbit path is ellipse instead of circle</w:t>
      </w:r>
    </w:p>
    <w:p w14:paraId="435BAC5E" w14:textId="77777777" w:rsidR="00CC2107" w:rsidRPr="00CC56DC" w:rsidRDefault="00CC2107" w:rsidP="00CC2107">
      <w:pPr>
        <w:jc w:val="center"/>
        <w:rPr>
          <w:b/>
          <w:bCs/>
          <w:sz w:val="24"/>
          <w:szCs w:val="24"/>
        </w:rPr>
      </w:pPr>
      <w:r w:rsidRPr="00CC56DC">
        <w:rPr>
          <w:b/>
          <w:bCs/>
          <w:sz w:val="24"/>
          <w:szCs w:val="24"/>
        </w:rPr>
        <w:lastRenderedPageBreak/>
        <w:t>Resulting Path, 2d representation</w:t>
      </w:r>
    </w:p>
    <w:p w14:paraId="09739E8F" w14:textId="77777777" w:rsidR="00343426" w:rsidRDefault="00343426" w:rsidP="002E2F9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A72784A" wp14:editId="1808BF03">
            <wp:extent cx="2587662" cy="126619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" t="4317"/>
                    <a:stretch/>
                  </pic:blipFill>
                  <pic:spPr bwMode="auto">
                    <a:xfrm>
                      <a:off x="0" y="0"/>
                      <a:ext cx="2603065" cy="127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07488" w14:textId="3D506548" w:rsidR="00CC2107" w:rsidRPr="00343426" w:rsidRDefault="00343426" w:rsidP="00CC2107">
      <w:r>
        <w:rPr>
          <w:noProof/>
        </w:rPr>
        <w:drawing>
          <wp:inline distT="0" distB="0" distL="0" distR="0" wp14:anchorId="19DBF38C" wp14:editId="276B757B">
            <wp:extent cx="2676525" cy="1284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" b="1"/>
                    <a:stretch/>
                  </pic:blipFill>
                  <pic:spPr bwMode="auto">
                    <a:xfrm>
                      <a:off x="0" y="0"/>
                      <a:ext cx="2686047" cy="128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55BD04" wp14:editId="18D8BCD8">
            <wp:extent cx="2542764" cy="1257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34" cy="126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426">
        <w:t xml:space="preserve"> </w:t>
      </w:r>
      <w:r>
        <w:rPr>
          <w:noProof/>
        </w:rPr>
        <w:drawing>
          <wp:inline distT="0" distB="0" distL="0" distR="0" wp14:anchorId="6CBC7382" wp14:editId="48AB6388">
            <wp:extent cx="2686050" cy="1288049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488" cy="129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426">
        <w:t xml:space="preserve"> </w:t>
      </w:r>
      <w:r>
        <w:rPr>
          <w:noProof/>
        </w:rPr>
        <w:drawing>
          <wp:inline distT="0" distB="0" distL="0" distR="0" wp14:anchorId="5AF48D36" wp14:editId="21CC8A3B">
            <wp:extent cx="2543175" cy="1232702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8"/>
                    <a:stretch/>
                  </pic:blipFill>
                  <pic:spPr bwMode="auto">
                    <a:xfrm>
                      <a:off x="0" y="0"/>
                      <a:ext cx="2553271" cy="123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2107">
        <w:rPr>
          <w:sz w:val="24"/>
          <w:szCs w:val="24"/>
        </w:rPr>
        <w:t xml:space="preserve">Analyze: </w:t>
      </w:r>
    </w:p>
    <w:p w14:paraId="7C85132B" w14:textId="31218FC1" w:rsidR="00343426" w:rsidRPr="00343426" w:rsidRDefault="00343426" w:rsidP="0034342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un is actually slowly moving away from the origin due to attraction force from other planets in the solar system</w:t>
      </w:r>
    </w:p>
    <w:p w14:paraId="4E71470E" w14:textId="77777777" w:rsidR="00CC2107" w:rsidRPr="00CC2107" w:rsidRDefault="00CC2107" w:rsidP="00CC210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distance change in wave, indicates the orbit path is ellipse instead of circle</w:t>
      </w:r>
    </w:p>
    <w:p w14:paraId="0E5DE660" w14:textId="1D754417" w:rsidR="00CC2107" w:rsidRDefault="00343426" w:rsidP="00CC210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4F08B9">
        <w:rPr>
          <w:sz w:val="24"/>
          <w:szCs w:val="24"/>
        </w:rPr>
        <w:t xml:space="preserve">wave length is smaller for planet closer to the sun, </w:t>
      </w:r>
      <w:r w:rsidR="004E0F37">
        <w:rPr>
          <w:sz w:val="24"/>
          <w:szCs w:val="24"/>
        </w:rPr>
        <w:t>indicates that the orbit speed is faster</w:t>
      </w:r>
    </w:p>
    <w:p w14:paraId="6CB9024A" w14:textId="77777777" w:rsidR="00C87D9F" w:rsidRDefault="00C87D9F" w:rsidP="00C87D9F">
      <w:pPr>
        <w:rPr>
          <w:sz w:val="24"/>
          <w:szCs w:val="24"/>
        </w:rPr>
      </w:pPr>
    </w:p>
    <w:p w14:paraId="00290493" w14:textId="77777777" w:rsidR="002E2F9C" w:rsidRDefault="002E2F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58C318" w14:textId="722524CB" w:rsidR="00C87D9F" w:rsidRDefault="00C87D9F" w:rsidP="00C87D9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What if</w:t>
      </w:r>
      <w:r>
        <w:rPr>
          <w:sz w:val="28"/>
          <w:szCs w:val="28"/>
        </w:rPr>
        <w:t xml:space="preserve"> Case (</w:t>
      </w:r>
      <w:r w:rsidR="00C16914">
        <w:rPr>
          <w:sz w:val="28"/>
          <w:szCs w:val="28"/>
        </w:rPr>
        <w:t>Mass of the sun / 100</w:t>
      </w:r>
      <w:r w:rsidR="006800D9">
        <w:rPr>
          <w:sz w:val="28"/>
          <w:szCs w:val="28"/>
        </w:rPr>
        <w:t xml:space="preserve">, mass of sun = </w:t>
      </w:r>
      <w:r w:rsidR="006800D9" w:rsidRPr="006800D9">
        <w:rPr>
          <w:sz w:val="28"/>
          <w:szCs w:val="28"/>
        </w:rPr>
        <w:t>1.98892</w:t>
      </w:r>
      <w:r w:rsidR="006800D9">
        <w:rPr>
          <w:sz w:val="28"/>
          <w:szCs w:val="28"/>
        </w:rPr>
        <w:t>e</w:t>
      </w:r>
      <w:r w:rsidR="006800D9">
        <w:rPr>
          <w:sz w:val="28"/>
          <w:szCs w:val="28"/>
        </w:rPr>
        <w:t>28</w:t>
      </w:r>
      <w:r>
        <w:rPr>
          <w:sz w:val="28"/>
          <w:szCs w:val="28"/>
        </w:rPr>
        <w:t>)</w:t>
      </w:r>
    </w:p>
    <w:p w14:paraId="39802D5B" w14:textId="2BBC4178" w:rsidR="00C87D9F" w:rsidRDefault="002E2F9C" w:rsidP="00C87D9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5DFC192" wp14:editId="6BA772FB">
            <wp:extent cx="2623349" cy="1266825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"/>
                    <a:stretch/>
                  </pic:blipFill>
                  <pic:spPr bwMode="auto">
                    <a:xfrm>
                      <a:off x="0" y="0"/>
                      <a:ext cx="2647845" cy="127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7FC21D" wp14:editId="6F477EBD">
            <wp:extent cx="2582459" cy="126682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" t="2189"/>
                    <a:stretch/>
                  </pic:blipFill>
                  <pic:spPr bwMode="auto">
                    <a:xfrm>
                      <a:off x="0" y="0"/>
                      <a:ext cx="2589681" cy="127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AE6D0" w14:textId="7882EB24" w:rsidR="002E2F9C" w:rsidRDefault="002E2F9C" w:rsidP="00C87D9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83CDDA" wp14:editId="36838A6E">
            <wp:extent cx="2591049" cy="12668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213" cy="127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1AECFB" wp14:editId="7C59C7EA">
            <wp:extent cx="2504159" cy="1200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" t="2227"/>
                    <a:stretch/>
                  </pic:blipFill>
                  <pic:spPr bwMode="auto">
                    <a:xfrm>
                      <a:off x="0" y="0"/>
                      <a:ext cx="2506951" cy="120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268C7" w14:textId="77777777" w:rsidR="00953054" w:rsidRPr="00343426" w:rsidRDefault="00953054" w:rsidP="00953054">
      <w:r>
        <w:rPr>
          <w:sz w:val="24"/>
          <w:szCs w:val="24"/>
        </w:rPr>
        <w:t xml:space="preserve">Analyze: </w:t>
      </w:r>
    </w:p>
    <w:p w14:paraId="733D7F5E" w14:textId="7D70335A" w:rsidR="00953054" w:rsidRDefault="0060167A" w:rsidP="0060167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ercur</w:t>
      </w:r>
      <w:r w:rsidR="003D0137">
        <w:rPr>
          <w:sz w:val="24"/>
          <w:szCs w:val="24"/>
        </w:rPr>
        <w:t>y, Venus, Earth is slowly leaving the origin</w:t>
      </w:r>
    </w:p>
    <w:p w14:paraId="0AF78C3D" w14:textId="3524C6E4" w:rsidR="003D0137" w:rsidRDefault="003D0137" w:rsidP="0060167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ars is slowly moving closer to the origin</w:t>
      </w:r>
    </w:p>
    <w:p w14:paraId="22D413EA" w14:textId="77777777" w:rsidR="00E2220F" w:rsidRDefault="00E2220F" w:rsidP="00E2220F">
      <w:pPr>
        <w:rPr>
          <w:sz w:val="24"/>
          <w:szCs w:val="24"/>
        </w:rPr>
      </w:pPr>
    </w:p>
    <w:p w14:paraId="4228E22C" w14:textId="2B6D5BB4" w:rsidR="00E2220F" w:rsidRDefault="00E2220F" w:rsidP="00E2220F">
      <w:pPr>
        <w:rPr>
          <w:sz w:val="28"/>
          <w:szCs w:val="28"/>
        </w:rPr>
      </w:pPr>
      <w:r>
        <w:rPr>
          <w:sz w:val="28"/>
          <w:szCs w:val="28"/>
        </w:rPr>
        <w:t>- What if Case (</w:t>
      </w:r>
      <w:r>
        <w:rPr>
          <w:sz w:val="28"/>
          <w:szCs w:val="28"/>
        </w:rPr>
        <w:t>Mass of the Sun = Earth</w:t>
      </w:r>
      <w:r w:rsidR="006800D9">
        <w:rPr>
          <w:sz w:val="28"/>
          <w:szCs w:val="28"/>
        </w:rPr>
        <w:t xml:space="preserve">, mass of sun = </w:t>
      </w:r>
      <w:r w:rsidR="00BC740B" w:rsidRPr="00BC740B">
        <w:rPr>
          <w:sz w:val="28"/>
          <w:szCs w:val="28"/>
        </w:rPr>
        <w:t>5.972</w:t>
      </w:r>
      <w:r w:rsidR="00BC740B">
        <w:rPr>
          <w:sz w:val="28"/>
          <w:szCs w:val="28"/>
        </w:rPr>
        <w:t>e24</w:t>
      </w:r>
      <w:r>
        <w:rPr>
          <w:sz w:val="28"/>
          <w:szCs w:val="28"/>
        </w:rPr>
        <w:t>)</w:t>
      </w:r>
    </w:p>
    <w:p w14:paraId="357991AB" w14:textId="5FA6E14E" w:rsidR="00E2220F" w:rsidRDefault="00E2220F" w:rsidP="00E2220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0D16F0F" wp14:editId="0D0C8239">
            <wp:extent cx="2748647" cy="1581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282" cy="158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D40972" wp14:editId="658440BF">
            <wp:extent cx="2458085" cy="223731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75" cy="224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EE642" w14:textId="77777777" w:rsidR="00E2220F" w:rsidRPr="00343426" w:rsidRDefault="00E2220F" w:rsidP="00E2220F">
      <w:r>
        <w:rPr>
          <w:sz w:val="24"/>
          <w:szCs w:val="24"/>
        </w:rPr>
        <w:t xml:space="preserve">Analyze: </w:t>
      </w:r>
    </w:p>
    <w:p w14:paraId="5AB36B58" w14:textId="767FFF8D" w:rsidR="00E2220F" w:rsidRDefault="00E2220F" w:rsidP="00E2220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ercury, Venus, Earth</w:t>
      </w:r>
      <w:r>
        <w:rPr>
          <w:sz w:val="24"/>
          <w:szCs w:val="24"/>
        </w:rPr>
        <w:t>, Mar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re not orbiting around the sun.</w:t>
      </w:r>
    </w:p>
    <w:p w14:paraId="5173639F" w14:textId="3DDDF84F" w:rsidR="002E18C0" w:rsidRDefault="002E18C0" w:rsidP="00E2220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Gravitational force slowly pulls each planet together</w:t>
      </w:r>
    </w:p>
    <w:p w14:paraId="19E0D910" w14:textId="4102756D" w:rsidR="002E18C0" w:rsidRDefault="002E18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8CD3C1" w14:textId="13F493E0" w:rsidR="002E18C0" w:rsidRDefault="002E18C0" w:rsidP="002E18C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What if Case (Mass of the Sun = </w:t>
      </w:r>
      <w:r w:rsidR="00DE109C">
        <w:rPr>
          <w:sz w:val="28"/>
          <w:szCs w:val="28"/>
        </w:rPr>
        <w:t>1</w:t>
      </w:r>
      <w:r w:rsidR="00BC740B">
        <w:rPr>
          <w:sz w:val="28"/>
          <w:szCs w:val="28"/>
        </w:rPr>
        <w:t xml:space="preserve">, mass of sun </w:t>
      </w:r>
      <w:r w:rsidR="00BC740B">
        <w:rPr>
          <w:sz w:val="28"/>
          <w:szCs w:val="28"/>
        </w:rPr>
        <w:t>= 1</w:t>
      </w:r>
      <w:r>
        <w:rPr>
          <w:sz w:val="28"/>
          <w:szCs w:val="28"/>
        </w:rPr>
        <w:t>)</w:t>
      </w:r>
    </w:p>
    <w:p w14:paraId="3BA4622A" w14:textId="3373499B" w:rsidR="002E18C0" w:rsidRDefault="00DE109C" w:rsidP="002E18C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C87A70D" wp14:editId="64571B6E">
            <wp:extent cx="2653952" cy="15049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814" cy="150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9D56DD" wp14:editId="3314D813">
            <wp:extent cx="2590370" cy="2390775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885" cy="239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6B0F0" w14:textId="77777777" w:rsidR="002E18C0" w:rsidRPr="00343426" w:rsidRDefault="002E18C0" w:rsidP="002E18C0">
      <w:r>
        <w:rPr>
          <w:sz w:val="24"/>
          <w:szCs w:val="24"/>
        </w:rPr>
        <w:t xml:space="preserve">Analyze: </w:t>
      </w:r>
    </w:p>
    <w:p w14:paraId="14CEAC33" w14:textId="696A169A" w:rsidR="002E18C0" w:rsidRDefault="002E18C0" w:rsidP="002E18C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Mercury, Venus, Earth, Mars are </w:t>
      </w:r>
      <w:r w:rsidR="00DE109C">
        <w:rPr>
          <w:sz w:val="24"/>
          <w:szCs w:val="24"/>
        </w:rPr>
        <w:t>not affected by sun.</w:t>
      </w:r>
    </w:p>
    <w:p w14:paraId="605E0424" w14:textId="5A42DA77" w:rsidR="00DE109C" w:rsidRDefault="002E18C0" w:rsidP="00DE109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Gravitational force slowly pulls each planet together</w:t>
      </w:r>
      <w:r w:rsidR="00DE109C">
        <w:rPr>
          <w:sz w:val="24"/>
          <w:szCs w:val="24"/>
        </w:rPr>
        <w:t xml:space="preserve"> stronger</w:t>
      </w:r>
    </w:p>
    <w:p w14:paraId="6E4F3EC8" w14:textId="77777777" w:rsidR="00E6109C" w:rsidRPr="00E6109C" w:rsidRDefault="00E6109C" w:rsidP="00E6109C">
      <w:pPr>
        <w:rPr>
          <w:sz w:val="24"/>
          <w:szCs w:val="24"/>
        </w:rPr>
      </w:pPr>
    </w:p>
    <w:p w14:paraId="64BAA8C8" w14:textId="5DBFF7FF" w:rsidR="00E6109C" w:rsidRDefault="00E6109C" w:rsidP="00E6109C">
      <w:pPr>
        <w:rPr>
          <w:sz w:val="28"/>
          <w:szCs w:val="28"/>
        </w:rPr>
      </w:pPr>
      <w:r>
        <w:rPr>
          <w:sz w:val="28"/>
          <w:szCs w:val="28"/>
        </w:rPr>
        <w:t>- What if Case (Mass of the Sun</w:t>
      </w:r>
      <w:r w:rsidR="00C16914">
        <w:rPr>
          <w:sz w:val="28"/>
          <w:szCs w:val="28"/>
        </w:rPr>
        <w:t xml:space="preserve"> * 100</w:t>
      </w:r>
      <w:r w:rsidR="00BC740B">
        <w:rPr>
          <w:sz w:val="28"/>
          <w:szCs w:val="28"/>
        </w:rPr>
        <w:t>,</w:t>
      </w:r>
      <w:r w:rsidR="00BC740B">
        <w:rPr>
          <w:sz w:val="28"/>
          <w:szCs w:val="28"/>
        </w:rPr>
        <w:t xml:space="preserve"> mass of sun = </w:t>
      </w:r>
      <w:r w:rsidR="00057858" w:rsidRPr="00057858">
        <w:rPr>
          <w:sz w:val="28"/>
          <w:szCs w:val="28"/>
        </w:rPr>
        <w:t>1.98892</w:t>
      </w:r>
      <w:r w:rsidR="00057858">
        <w:rPr>
          <w:sz w:val="28"/>
          <w:szCs w:val="28"/>
        </w:rPr>
        <w:t>e32</w:t>
      </w:r>
      <w:r>
        <w:rPr>
          <w:sz w:val="28"/>
          <w:szCs w:val="28"/>
        </w:rPr>
        <w:t>)</w:t>
      </w:r>
    </w:p>
    <w:p w14:paraId="1E390452" w14:textId="6F4221AE" w:rsidR="008A34F2" w:rsidRDefault="008A34F2" w:rsidP="00E6109C">
      <w:pPr>
        <w:rPr>
          <w:noProof/>
        </w:rPr>
      </w:pPr>
      <w:r>
        <w:rPr>
          <w:noProof/>
        </w:rPr>
        <w:drawing>
          <wp:inline distT="0" distB="0" distL="0" distR="0" wp14:anchorId="380D0234" wp14:editId="081654A8">
            <wp:extent cx="2727575" cy="13430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"/>
                    <a:stretch/>
                  </pic:blipFill>
                  <pic:spPr bwMode="auto">
                    <a:xfrm>
                      <a:off x="0" y="0"/>
                      <a:ext cx="2735214" cy="134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3AEC0C" wp14:editId="2115FE7A">
            <wp:extent cx="2514600" cy="122374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" t="1843" r="493"/>
                    <a:stretch/>
                  </pic:blipFill>
                  <pic:spPr bwMode="auto">
                    <a:xfrm>
                      <a:off x="0" y="0"/>
                      <a:ext cx="2525502" cy="122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9F0F9" w14:textId="38741745" w:rsidR="00E6109C" w:rsidRDefault="008A34F2" w:rsidP="00E6109C">
      <w:pPr>
        <w:rPr>
          <w:sz w:val="24"/>
          <w:szCs w:val="24"/>
        </w:rPr>
      </w:pPr>
      <w:r>
        <w:rPr>
          <w:noProof/>
        </w:rPr>
        <w:t>Original Mass (left), *100 Mass (right)</w:t>
      </w:r>
    </w:p>
    <w:p w14:paraId="14CE6504" w14:textId="77777777" w:rsidR="00E6109C" w:rsidRPr="00343426" w:rsidRDefault="00E6109C" w:rsidP="00E6109C">
      <w:r>
        <w:rPr>
          <w:sz w:val="24"/>
          <w:szCs w:val="24"/>
        </w:rPr>
        <w:t xml:space="preserve">Analyze: </w:t>
      </w:r>
    </w:p>
    <w:p w14:paraId="165FC019" w14:textId="68CC9456" w:rsidR="002E18C0" w:rsidRDefault="008A34F2" w:rsidP="00D81A8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D81A8D">
        <w:rPr>
          <w:sz w:val="24"/>
          <w:szCs w:val="24"/>
        </w:rPr>
        <w:t>Earth is orbiting close</w:t>
      </w:r>
      <w:r w:rsidR="00D81A8D" w:rsidRPr="00D81A8D">
        <w:rPr>
          <w:sz w:val="24"/>
          <w:szCs w:val="24"/>
        </w:rPr>
        <w:t>r and at a faster speed.</w:t>
      </w:r>
    </w:p>
    <w:p w14:paraId="281E8A82" w14:textId="45C4E3B9" w:rsidR="00D81A8D" w:rsidRDefault="00D81A8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779D51" w14:textId="692EEF5C" w:rsidR="00D81A8D" w:rsidRDefault="00D81A8D" w:rsidP="00D81A8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</w:t>
      </w:r>
      <w:r w:rsidRPr="002F279C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Conclusion</w:t>
      </w:r>
    </w:p>
    <w:p w14:paraId="78CF1124" w14:textId="2F737020" w:rsidR="00D81A8D" w:rsidRDefault="00D81A8D" w:rsidP="00D81A8D">
      <w:pPr>
        <w:rPr>
          <w:sz w:val="24"/>
          <w:szCs w:val="24"/>
        </w:rPr>
      </w:pPr>
      <w:r>
        <w:rPr>
          <w:b/>
          <w:bCs/>
          <w:sz w:val="32"/>
          <w:szCs w:val="32"/>
        </w:rPr>
        <w:tab/>
      </w:r>
      <w:r w:rsidR="00636118">
        <w:rPr>
          <w:sz w:val="24"/>
          <w:szCs w:val="24"/>
        </w:rPr>
        <w:t xml:space="preserve">We successfully </w:t>
      </w:r>
      <w:r w:rsidR="00D65326">
        <w:rPr>
          <w:sz w:val="24"/>
          <w:szCs w:val="24"/>
        </w:rPr>
        <w:t xml:space="preserve">simulate the solar system using the </w:t>
      </w:r>
      <w:proofErr w:type="spellStart"/>
      <w:r w:rsidR="00D65326">
        <w:rPr>
          <w:sz w:val="24"/>
          <w:szCs w:val="24"/>
        </w:rPr>
        <w:t>pygame</w:t>
      </w:r>
      <w:proofErr w:type="spellEnd"/>
      <w:r w:rsidR="00D65326">
        <w:rPr>
          <w:sz w:val="24"/>
          <w:szCs w:val="24"/>
        </w:rPr>
        <w:t xml:space="preserve"> and </w:t>
      </w:r>
      <w:proofErr w:type="spellStart"/>
      <w:r w:rsidR="00D65326">
        <w:rPr>
          <w:sz w:val="24"/>
          <w:szCs w:val="24"/>
        </w:rPr>
        <w:t>numpy</w:t>
      </w:r>
      <w:proofErr w:type="spellEnd"/>
      <w:r w:rsidR="00D65326">
        <w:rPr>
          <w:sz w:val="24"/>
          <w:szCs w:val="24"/>
        </w:rPr>
        <w:t xml:space="preserve">. As for the analysis part, </w:t>
      </w:r>
      <w:r w:rsidR="005E25D2">
        <w:rPr>
          <w:sz w:val="24"/>
          <w:szCs w:val="24"/>
        </w:rPr>
        <w:t xml:space="preserve">the result suggests that the orbit path of the planets is actually in </w:t>
      </w:r>
      <w:r w:rsidR="00912A93">
        <w:rPr>
          <w:sz w:val="24"/>
          <w:szCs w:val="24"/>
        </w:rPr>
        <w:t xml:space="preserve">ellipse instead of circle. Also, </w:t>
      </w:r>
      <w:r w:rsidR="00DD4C1F">
        <w:rPr>
          <w:sz w:val="24"/>
          <w:szCs w:val="24"/>
        </w:rPr>
        <w:t xml:space="preserve">from all the what if case of the changing of mass of the sun, we can see that the orbiting of the planet is strongly based on the </w:t>
      </w:r>
      <w:r w:rsidR="0093520A">
        <w:rPr>
          <w:sz w:val="24"/>
          <w:szCs w:val="24"/>
        </w:rPr>
        <w:t>large mass of the sun and the attraction force create</w:t>
      </w:r>
      <w:r w:rsidR="0058788D">
        <w:rPr>
          <w:sz w:val="24"/>
          <w:szCs w:val="24"/>
        </w:rPr>
        <w:t xml:space="preserve">s from the extremely large mass of the sun. </w:t>
      </w:r>
    </w:p>
    <w:p w14:paraId="7C656BD7" w14:textId="71D2EDD8" w:rsidR="005373BC" w:rsidRDefault="005373BC" w:rsidP="005373BC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>. References</w:t>
      </w:r>
    </w:p>
    <w:p w14:paraId="24C042F7" w14:textId="77777777" w:rsidR="000C333D" w:rsidRPr="000C333D" w:rsidRDefault="000C333D" w:rsidP="000C333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C333D">
        <w:rPr>
          <w:rFonts w:ascii="Consolas" w:eastAsia="Times New Roman" w:hAnsi="Consolas" w:cs="Times New Roman"/>
          <w:color w:val="0451A5"/>
          <w:sz w:val="21"/>
          <w:szCs w:val="21"/>
        </w:rPr>
        <w:t>-</w:t>
      </w:r>
      <w:r w:rsidRPr="000C333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ttps://towardsdatascience.com/simulate-a-tiny-solar-system-with-python-fbbb68d8207b </w:t>
      </w:r>
    </w:p>
    <w:p w14:paraId="7ED5CF40" w14:textId="77777777" w:rsidR="000C333D" w:rsidRPr="000C333D" w:rsidRDefault="000C333D" w:rsidP="000C333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C333D">
        <w:rPr>
          <w:rFonts w:ascii="Consolas" w:eastAsia="Times New Roman" w:hAnsi="Consolas" w:cs="Times New Roman"/>
          <w:color w:val="0451A5"/>
          <w:sz w:val="21"/>
          <w:szCs w:val="21"/>
        </w:rPr>
        <w:t>-</w:t>
      </w:r>
      <w:r w:rsidRPr="000C333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ttps://thepythoncodingbook.com/2021/12/11/simulating-3d-solar-system-python-matplotlib/</w:t>
      </w:r>
    </w:p>
    <w:p w14:paraId="6B7CBC10" w14:textId="77777777" w:rsidR="000C333D" w:rsidRPr="000C333D" w:rsidRDefault="000C333D" w:rsidP="000C333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C333D">
        <w:rPr>
          <w:rFonts w:ascii="Consolas" w:eastAsia="Times New Roman" w:hAnsi="Consolas" w:cs="Times New Roman"/>
          <w:color w:val="0451A5"/>
          <w:sz w:val="21"/>
          <w:szCs w:val="21"/>
        </w:rPr>
        <w:t>-</w:t>
      </w:r>
      <w:r w:rsidRPr="000C333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ttps://towardsdatascience.com/simulate-a-tiny-solar-system-with-python-fbbb68d8207b</w:t>
      </w:r>
    </w:p>
    <w:p w14:paraId="2D610FBE" w14:textId="786FFD5F" w:rsidR="000C333D" w:rsidRDefault="000C333D" w:rsidP="000C333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C333D">
        <w:rPr>
          <w:rFonts w:ascii="Consolas" w:eastAsia="Times New Roman" w:hAnsi="Consolas" w:cs="Times New Roman"/>
          <w:color w:val="0451A5"/>
          <w:sz w:val="21"/>
          <w:szCs w:val="21"/>
        </w:rPr>
        <w:t>-</w:t>
      </w:r>
      <w:r w:rsidRPr="000C333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hyperlink r:id="rId27" w:history="1">
        <w:r w:rsidRPr="000C333D">
          <w:rPr>
            <w:rStyle w:val="Hyperlink"/>
            <w:rFonts w:ascii="Consolas" w:eastAsia="Times New Roman" w:hAnsi="Consolas" w:cs="Times New Roman"/>
            <w:sz w:val="21"/>
            <w:szCs w:val="21"/>
          </w:rPr>
          <w:t>https://github.com/xhinker/orbit/blob/main/solar_orbit_3d_plt.py</w:t>
        </w:r>
      </w:hyperlink>
    </w:p>
    <w:p w14:paraId="180307CC" w14:textId="77777777" w:rsidR="000C333D" w:rsidRDefault="000C333D">
      <w:pPr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br w:type="page"/>
      </w:r>
    </w:p>
    <w:p w14:paraId="2341C4EC" w14:textId="263C3B7B" w:rsidR="00D81A8D" w:rsidRPr="00587367" w:rsidRDefault="000C333D" w:rsidP="000C333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</w:rPr>
      </w:pPr>
      <w:r w:rsidRPr="00587367">
        <w:rPr>
          <w:rFonts w:ascii="Consolas" w:eastAsia="Times New Roman" w:hAnsi="Consolas" w:cs="Times New Roman"/>
          <w:b/>
          <w:bCs/>
          <w:color w:val="000000"/>
          <w:sz w:val="24"/>
          <w:szCs w:val="24"/>
        </w:rPr>
        <w:lastRenderedPageBreak/>
        <w:t>Appendix 1</w:t>
      </w:r>
    </w:p>
    <w:p w14:paraId="47D65862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net:</w:t>
      </w:r>
    </w:p>
    <w:p w14:paraId="05098F15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AU = </w:t>
      </w:r>
      <w:r w:rsidRPr="0013599F">
        <w:rPr>
          <w:rFonts w:ascii="Consolas" w:eastAsia="Times New Roman" w:hAnsi="Consolas" w:cs="Times New Roman"/>
          <w:color w:val="098658"/>
          <w:sz w:val="21"/>
          <w:szCs w:val="21"/>
        </w:rPr>
        <w:t>149.6e6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13599F">
        <w:rPr>
          <w:rFonts w:ascii="Consolas" w:eastAsia="Times New Roman" w:hAnsi="Consolas" w:cs="Times New Roman"/>
          <w:color w:val="098658"/>
          <w:sz w:val="21"/>
          <w:szCs w:val="21"/>
        </w:rPr>
        <w:t>1000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    </w:t>
      </w:r>
      <w:r w:rsidRPr="0013599F">
        <w:rPr>
          <w:rFonts w:ascii="Consolas" w:eastAsia="Times New Roman" w:hAnsi="Consolas" w:cs="Times New Roman"/>
          <w:color w:val="008000"/>
          <w:sz w:val="21"/>
          <w:szCs w:val="21"/>
        </w:rPr>
        <w:t># distance from earth to sun</w:t>
      </w:r>
    </w:p>
    <w:p w14:paraId="5AC2C62F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G = </w:t>
      </w:r>
      <w:r w:rsidRPr="0013599F">
        <w:rPr>
          <w:rFonts w:ascii="Consolas" w:eastAsia="Times New Roman" w:hAnsi="Consolas" w:cs="Times New Roman"/>
          <w:color w:val="098658"/>
          <w:sz w:val="21"/>
          <w:szCs w:val="21"/>
        </w:rPr>
        <w:t>6.67428e-11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        </w:t>
      </w:r>
      <w:r w:rsidRPr="0013599F">
        <w:rPr>
          <w:rFonts w:ascii="Consolas" w:eastAsia="Times New Roman" w:hAnsi="Consolas" w:cs="Times New Roman"/>
          <w:color w:val="008000"/>
          <w:sz w:val="21"/>
          <w:szCs w:val="21"/>
        </w:rPr>
        <w:t># gravitational constant</w:t>
      </w:r>
    </w:p>
    <w:p w14:paraId="7D39E3B2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SCALE = </w:t>
      </w:r>
      <w:r w:rsidRPr="0013599F">
        <w:rPr>
          <w:rFonts w:ascii="Consolas" w:eastAsia="Times New Roman" w:hAnsi="Consolas" w:cs="Times New Roman"/>
          <w:color w:val="098658"/>
          <w:sz w:val="21"/>
          <w:szCs w:val="21"/>
        </w:rPr>
        <w:t>200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 AU                </w:t>
      </w:r>
      <w:r w:rsidRPr="0013599F">
        <w:rPr>
          <w:rFonts w:ascii="Consolas" w:eastAsia="Times New Roman" w:hAnsi="Consolas" w:cs="Times New Roman"/>
          <w:color w:val="008000"/>
          <w:sz w:val="21"/>
          <w:szCs w:val="21"/>
        </w:rPr>
        <w:t># small value to scale down the solar system to fit it on the screen</w:t>
      </w:r>
    </w:p>
    <w:p w14:paraId="30E10FB6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TIMESTEP = </w:t>
      </w:r>
      <w:r w:rsidRPr="0013599F">
        <w:rPr>
          <w:rFonts w:ascii="Consolas" w:eastAsia="Times New Roman" w:hAnsi="Consolas" w:cs="Times New Roman"/>
          <w:color w:val="098658"/>
          <w:sz w:val="21"/>
          <w:szCs w:val="21"/>
        </w:rPr>
        <w:t>60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13599F">
        <w:rPr>
          <w:rFonts w:ascii="Consolas" w:eastAsia="Times New Roman" w:hAnsi="Consolas" w:cs="Times New Roman"/>
          <w:color w:val="098658"/>
          <w:sz w:val="21"/>
          <w:szCs w:val="21"/>
        </w:rPr>
        <w:t>60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13599F">
        <w:rPr>
          <w:rFonts w:ascii="Consolas" w:eastAsia="Times New Roman" w:hAnsi="Consolas" w:cs="Times New Roman"/>
          <w:color w:val="098658"/>
          <w:sz w:val="21"/>
          <w:szCs w:val="21"/>
        </w:rPr>
        <w:t>24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</w:t>
      </w:r>
      <w:r w:rsidRPr="0013599F">
        <w:rPr>
          <w:rFonts w:ascii="Consolas" w:eastAsia="Times New Roman" w:hAnsi="Consolas" w:cs="Times New Roman"/>
          <w:color w:val="008000"/>
          <w:sz w:val="21"/>
          <w:szCs w:val="21"/>
        </w:rPr>
        <w:t># 1 day</w:t>
      </w:r>
    </w:p>
    <w:p w14:paraId="45249042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MASS_OF_SUN = </w:t>
      </w:r>
      <w:r w:rsidRPr="0013599F">
        <w:rPr>
          <w:rFonts w:ascii="Consolas" w:eastAsia="Times New Roman" w:hAnsi="Consolas" w:cs="Times New Roman"/>
          <w:color w:val="098658"/>
          <w:sz w:val="21"/>
          <w:szCs w:val="21"/>
        </w:rPr>
        <w:t>1.98892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13599F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* </w:t>
      </w:r>
      <w:r w:rsidRPr="0013599F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3599F">
        <w:rPr>
          <w:rFonts w:ascii="Consolas" w:eastAsia="Times New Roman" w:hAnsi="Consolas" w:cs="Times New Roman"/>
          <w:color w:val="008000"/>
          <w:sz w:val="21"/>
          <w:szCs w:val="21"/>
        </w:rPr>
        <w:t># mass of sun</w:t>
      </w:r>
    </w:p>
    <w:p w14:paraId="26BF1755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WIDTH, HEIGHT = </w:t>
      </w:r>
      <w:r w:rsidRPr="0013599F">
        <w:rPr>
          <w:rFonts w:ascii="Consolas" w:eastAsia="Times New Roman" w:hAnsi="Consolas" w:cs="Times New Roman"/>
          <w:color w:val="098658"/>
          <w:sz w:val="21"/>
          <w:szCs w:val="21"/>
        </w:rPr>
        <w:t>800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3599F">
        <w:rPr>
          <w:rFonts w:ascii="Consolas" w:eastAsia="Times New Roman" w:hAnsi="Consolas" w:cs="Times New Roman"/>
          <w:color w:val="098658"/>
          <w:sz w:val="21"/>
          <w:szCs w:val="21"/>
        </w:rPr>
        <w:t>800</w:t>
      </w:r>
    </w:p>
    <w:p w14:paraId="0BEEEC2D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7E73B15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3599F">
        <w:rPr>
          <w:rFonts w:ascii="Consolas" w:eastAsia="Times New Roman" w:hAnsi="Consolas" w:cs="Times New Roman"/>
          <w:color w:val="008000"/>
          <w:sz w:val="21"/>
          <w:szCs w:val="21"/>
        </w:rPr>
        <w:t># Constructor</w:t>
      </w:r>
    </w:p>
    <w:p w14:paraId="2CD2926F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__</w:t>
      </w:r>
      <w:proofErr w:type="spellStart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init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_</w:t>
      </w:r>
      <w:proofErr w:type="gramStart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_(</w:t>
      </w:r>
      <w:proofErr w:type="gram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self, name, </w:t>
      </w:r>
      <w:proofErr w:type="spellStart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dis_to_sun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, radius, color, mass):</w:t>
      </w:r>
    </w:p>
    <w:p w14:paraId="25488531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name = name</w:t>
      </w:r>
    </w:p>
    <w:p w14:paraId="6A2A6C9C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x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-</w:t>
      </w:r>
      <w:proofErr w:type="spellStart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dis_to_sun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Planet.AU           </w:t>
      </w:r>
      <w:r w:rsidRPr="0013599F">
        <w:rPr>
          <w:rFonts w:ascii="Consolas" w:eastAsia="Times New Roman" w:hAnsi="Consolas" w:cs="Times New Roman"/>
          <w:color w:val="008000"/>
          <w:sz w:val="21"/>
          <w:szCs w:val="21"/>
        </w:rPr>
        <w:t># x position</w:t>
      </w:r>
    </w:p>
    <w:p w14:paraId="78958545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y</w:t>
      </w:r>
      <w:proofErr w:type="spellEnd"/>
      <w:proofErr w:type="gram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13599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                     </w:t>
      </w:r>
      <w:r w:rsidRPr="0013599F">
        <w:rPr>
          <w:rFonts w:ascii="Consolas" w:eastAsia="Times New Roman" w:hAnsi="Consolas" w:cs="Times New Roman"/>
          <w:color w:val="008000"/>
          <w:sz w:val="21"/>
          <w:szCs w:val="21"/>
        </w:rPr>
        <w:t># y position</w:t>
      </w:r>
    </w:p>
    <w:p w14:paraId="1B2697C9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radius</w:t>
      </w:r>
      <w:proofErr w:type="spellEnd"/>
      <w:proofErr w:type="gram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adius                    </w:t>
      </w:r>
      <w:r w:rsidRPr="0013599F">
        <w:rPr>
          <w:rFonts w:ascii="Consolas" w:eastAsia="Times New Roman" w:hAnsi="Consolas" w:cs="Times New Roman"/>
          <w:color w:val="008000"/>
          <w:sz w:val="21"/>
          <w:szCs w:val="21"/>
        </w:rPr>
        <w:t># radius</w:t>
      </w:r>
    </w:p>
    <w:p w14:paraId="3299CD44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color</w:t>
      </w:r>
      <w:proofErr w:type="spellEnd"/>
      <w:proofErr w:type="gram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color                      </w:t>
      </w:r>
      <w:r w:rsidRPr="0013599F">
        <w:rPr>
          <w:rFonts w:ascii="Consolas" w:eastAsia="Times New Roman" w:hAnsi="Consolas" w:cs="Times New Roman"/>
          <w:color w:val="008000"/>
          <w:sz w:val="21"/>
          <w:szCs w:val="21"/>
        </w:rPr>
        <w:t># color</w:t>
      </w:r>
    </w:p>
    <w:p w14:paraId="51647BF9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mass</w:t>
      </w:r>
      <w:proofErr w:type="spellEnd"/>
      <w:proofErr w:type="gram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mass                        </w:t>
      </w:r>
      <w:r w:rsidRPr="0013599F">
        <w:rPr>
          <w:rFonts w:ascii="Consolas" w:eastAsia="Times New Roman" w:hAnsi="Consolas" w:cs="Times New Roman"/>
          <w:color w:val="008000"/>
          <w:sz w:val="21"/>
          <w:szCs w:val="21"/>
        </w:rPr>
        <w:t># mass</w:t>
      </w:r>
    </w:p>
    <w:p w14:paraId="16F4EA3C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sun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</w:t>
      </w:r>
      <w:proofErr w:type="spellStart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dis_to_sun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13599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          </w:t>
      </w:r>
      <w:r w:rsidRPr="0013599F">
        <w:rPr>
          <w:rFonts w:ascii="Consolas" w:eastAsia="Times New Roman" w:hAnsi="Consolas" w:cs="Times New Roman"/>
          <w:color w:val="008000"/>
          <w:sz w:val="21"/>
          <w:szCs w:val="21"/>
        </w:rPr>
        <w:t># if it's the sun</w:t>
      </w:r>
    </w:p>
    <w:p w14:paraId="4CCAAD0E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dis_to_sun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dis_to_sun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gramStart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Planet.AU  </w:t>
      </w:r>
      <w:r w:rsidRPr="0013599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End"/>
      <w:r w:rsidRPr="0013599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distance from planet to sun</w:t>
      </w:r>
    </w:p>
    <w:p w14:paraId="165DC0D7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sun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: </w:t>
      </w:r>
      <w:proofErr w:type="spellStart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Planet.MASS_OF_SUN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mass</w:t>
      </w:r>
    </w:p>
    <w:p w14:paraId="25BBA7E9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orbit</w:t>
      </w:r>
      <w:proofErr w:type="spellEnd"/>
      <w:proofErr w:type="gram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]</w:t>
      </w:r>
    </w:p>
    <w:p w14:paraId="2B256B24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x_speed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13599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3599F">
        <w:rPr>
          <w:rFonts w:ascii="Consolas" w:eastAsia="Times New Roman" w:hAnsi="Consolas" w:cs="Times New Roman"/>
          <w:color w:val="008000"/>
          <w:sz w:val="21"/>
          <w:szCs w:val="21"/>
        </w:rPr>
        <w:t># x speed</w:t>
      </w:r>
    </w:p>
    <w:p w14:paraId="558C0138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y</w:t>
      </w:r>
      <w:proofErr w:type="gram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_speed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13599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sun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math.sqrt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proofErr w:type="spellStart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Planet.G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Planet.MASS_OF_SUN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/ </w:t>
      </w:r>
      <w:proofErr w:type="spell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dis_to_sun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    </w:t>
      </w:r>
      <w:r w:rsidRPr="0013599F">
        <w:rPr>
          <w:rFonts w:ascii="Consolas" w:eastAsia="Times New Roman" w:hAnsi="Consolas" w:cs="Times New Roman"/>
          <w:color w:val="008000"/>
          <w:sz w:val="21"/>
          <w:szCs w:val="21"/>
        </w:rPr>
        <w:t># y speed</w:t>
      </w:r>
    </w:p>
    <w:p w14:paraId="7717A392" w14:textId="77777777" w:rsidR="0013599F" w:rsidRPr="0013599F" w:rsidRDefault="0013599F" w:rsidP="0013599F">
      <w:pPr>
        <w:shd w:val="clear" w:color="auto" w:fill="FFFFFF"/>
        <w:spacing w:after="24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0EB1D43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3599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Draw line function for the </w:t>
      </w:r>
      <w:proofErr w:type="spellStart"/>
      <w:r w:rsidRPr="0013599F">
        <w:rPr>
          <w:rFonts w:ascii="Consolas" w:eastAsia="Times New Roman" w:hAnsi="Consolas" w:cs="Times New Roman"/>
          <w:color w:val="008000"/>
          <w:sz w:val="21"/>
          <w:szCs w:val="21"/>
        </w:rPr>
        <w:t>updated_points</w:t>
      </w:r>
      <w:proofErr w:type="spellEnd"/>
    </w:p>
    <w:p w14:paraId="36CE6BAE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e(self):</w:t>
      </w:r>
    </w:p>
    <w:p w14:paraId="2805D1F9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3599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13599F">
        <w:rPr>
          <w:rFonts w:ascii="Consolas" w:eastAsia="Times New Roman" w:hAnsi="Consolas" w:cs="Times New Roman"/>
          <w:color w:val="008000"/>
          <w:sz w:val="21"/>
          <w:szCs w:val="21"/>
        </w:rPr>
        <w:t>divide</w:t>
      </w:r>
      <w:proofErr w:type="gramEnd"/>
      <w:r w:rsidRPr="0013599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by two because </w:t>
      </w:r>
      <w:proofErr w:type="spellStart"/>
      <w:r w:rsidRPr="0013599F">
        <w:rPr>
          <w:rFonts w:ascii="Consolas" w:eastAsia="Times New Roman" w:hAnsi="Consolas" w:cs="Times New Roman"/>
          <w:color w:val="008000"/>
          <w:sz w:val="21"/>
          <w:szCs w:val="21"/>
        </w:rPr>
        <w:t>pygame</w:t>
      </w:r>
      <w:proofErr w:type="spellEnd"/>
      <w:r w:rsidRPr="0013599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0, 0) is the top left corner</w:t>
      </w:r>
    </w:p>
    <w:p w14:paraId="0254F62F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x = </w:t>
      </w:r>
      <w:proofErr w:type="spell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x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proofErr w:type="gram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SCALE</w:t>
      </w:r>
      <w:proofErr w:type="spellEnd"/>
      <w:proofErr w:type="gram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WIDTH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 </w:t>
      </w:r>
      <w:r w:rsidRPr="0013599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</w:t>
      </w:r>
      <w:r w:rsidRPr="0013599F">
        <w:rPr>
          <w:rFonts w:ascii="Consolas" w:eastAsia="Times New Roman" w:hAnsi="Consolas" w:cs="Times New Roman"/>
          <w:color w:val="008000"/>
          <w:sz w:val="21"/>
          <w:szCs w:val="21"/>
        </w:rPr>
        <w:t># x position on screen</w:t>
      </w:r>
    </w:p>
    <w:p w14:paraId="10750972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y = </w:t>
      </w:r>
      <w:proofErr w:type="spellStart"/>
      <w:proofErr w:type="gram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y</w:t>
      </w:r>
      <w:proofErr w:type="spellEnd"/>
      <w:proofErr w:type="gram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SCALE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HEIGHT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 </w:t>
      </w:r>
      <w:r w:rsidRPr="0013599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</w:t>
      </w:r>
      <w:r w:rsidRPr="0013599F">
        <w:rPr>
          <w:rFonts w:ascii="Consolas" w:eastAsia="Times New Roman" w:hAnsi="Consolas" w:cs="Times New Roman"/>
          <w:color w:val="008000"/>
          <w:sz w:val="21"/>
          <w:szCs w:val="21"/>
        </w:rPr>
        <w:t># y position on screen</w:t>
      </w:r>
    </w:p>
    <w:p w14:paraId="74F81FDF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updated_points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]</w:t>
      </w:r>
    </w:p>
    <w:p w14:paraId="6DEBAD76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int </w:t>
      </w:r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orbit</w:t>
      </w:r>
      <w:proofErr w:type="spellEnd"/>
      <w:proofErr w:type="gram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56A8706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            x, y = point</w:t>
      </w:r>
    </w:p>
    <w:p w14:paraId="62CAAE18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x = x * </w:t>
      </w:r>
      <w:proofErr w:type="spellStart"/>
      <w:proofErr w:type="gram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SCALE</w:t>
      </w:r>
      <w:proofErr w:type="spellEnd"/>
      <w:proofErr w:type="gram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WIDTH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 </w:t>
      </w:r>
      <w:r w:rsidRPr="0013599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</w:p>
    <w:p w14:paraId="1485C269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y = y * </w:t>
      </w:r>
      <w:proofErr w:type="spellStart"/>
      <w:proofErr w:type="gram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SCALE</w:t>
      </w:r>
      <w:proofErr w:type="spellEnd"/>
      <w:proofErr w:type="gram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HEIGHT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 </w:t>
      </w:r>
      <w:r w:rsidRPr="0013599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</w:p>
    <w:p w14:paraId="6A7FFB00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updated_</w:t>
      </w:r>
      <w:proofErr w:type="gramStart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points.append</w:t>
      </w:r>
      <w:proofErr w:type="spellEnd"/>
      <w:proofErr w:type="gram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((x, y))</w:t>
      </w:r>
    </w:p>
    <w:p w14:paraId="4ACD2C6E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updated_points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, (x, y)</w:t>
      </w:r>
    </w:p>
    <w:p w14:paraId="3C2E5459" w14:textId="77777777" w:rsidR="0013599F" w:rsidRPr="0013599F" w:rsidRDefault="0013599F" w:rsidP="0013599F">
      <w:pPr>
        <w:shd w:val="clear" w:color="auto" w:fill="FFFFFF"/>
        <w:spacing w:after="24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866B2BF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attraction(</w:t>
      </w:r>
      <w:proofErr w:type="gram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self, other):</w:t>
      </w:r>
    </w:p>
    <w:p w14:paraId="76E4301C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distance_x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other.x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proofErr w:type="spell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x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3599F">
        <w:rPr>
          <w:rFonts w:ascii="Consolas" w:eastAsia="Times New Roman" w:hAnsi="Consolas" w:cs="Times New Roman"/>
          <w:color w:val="008000"/>
          <w:sz w:val="21"/>
          <w:szCs w:val="21"/>
        </w:rPr>
        <w:t># distance between x positions</w:t>
      </w:r>
    </w:p>
    <w:p w14:paraId="2B16A380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distance_y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other.y</w:t>
      </w:r>
      <w:proofErr w:type="spellEnd"/>
      <w:proofErr w:type="gram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proofErr w:type="spell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y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3599F">
        <w:rPr>
          <w:rFonts w:ascii="Consolas" w:eastAsia="Times New Roman" w:hAnsi="Consolas" w:cs="Times New Roman"/>
          <w:color w:val="008000"/>
          <w:sz w:val="21"/>
          <w:szCs w:val="21"/>
        </w:rPr>
        <w:t># distance between y positions</w:t>
      </w:r>
    </w:p>
    <w:p w14:paraId="1E8B2CC2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C40DE59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distance = </w:t>
      </w:r>
      <w:proofErr w:type="spellStart"/>
      <w:proofErr w:type="gramStart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math.hypot</w:t>
      </w:r>
      <w:proofErr w:type="spellEnd"/>
      <w:proofErr w:type="gram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distance_x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distance_y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13599F">
        <w:rPr>
          <w:rFonts w:ascii="Consolas" w:eastAsia="Times New Roman" w:hAnsi="Consolas" w:cs="Times New Roman"/>
          <w:color w:val="008000"/>
          <w:sz w:val="21"/>
          <w:szCs w:val="21"/>
        </w:rPr>
        <w:t># distance between planets</w:t>
      </w:r>
    </w:p>
    <w:p w14:paraId="3F9EEE4C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F28BE03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force = </w:t>
      </w:r>
      <w:proofErr w:type="spellStart"/>
      <w:proofErr w:type="gram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G</w:t>
      </w:r>
      <w:proofErr w:type="spellEnd"/>
      <w:proofErr w:type="gram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mass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other.mass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 distance ** </w:t>
      </w:r>
      <w:r w:rsidRPr="0013599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3599F">
        <w:rPr>
          <w:rFonts w:ascii="Consolas" w:eastAsia="Times New Roman" w:hAnsi="Consolas" w:cs="Times New Roman"/>
          <w:color w:val="008000"/>
          <w:sz w:val="21"/>
          <w:szCs w:val="21"/>
        </w:rPr>
        <w:t># force between the planets</w:t>
      </w:r>
    </w:p>
    <w:p w14:paraId="690E6236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7DAABC0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theta = </w:t>
      </w:r>
      <w:proofErr w:type="gramStart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math.atan</w:t>
      </w:r>
      <w:proofErr w:type="gram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2(</w:t>
      </w:r>
      <w:proofErr w:type="spellStart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distance_y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distance_x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13599F">
        <w:rPr>
          <w:rFonts w:ascii="Consolas" w:eastAsia="Times New Roman" w:hAnsi="Consolas" w:cs="Times New Roman"/>
          <w:color w:val="008000"/>
          <w:sz w:val="21"/>
          <w:szCs w:val="21"/>
        </w:rPr>
        <w:t># angle between the planets x and y positions</w:t>
      </w:r>
    </w:p>
    <w:p w14:paraId="4AFBC170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738B39D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force_x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math.cos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(theta) * force </w:t>
      </w:r>
      <w:r w:rsidRPr="0013599F">
        <w:rPr>
          <w:rFonts w:ascii="Consolas" w:eastAsia="Times New Roman" w:hAnsi="Consolas" w:cs="Times New Roman"/>
          <w:color w:val="008000"/>
          <w:sz w:val="21"/>
          <w:szCs w:val="21"/>
        </w:rPr>
        <w:t># force in the x direction</w:t>
      </w:r>
    </w:p>
    <w:p w14:paraId="154F6448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force_y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math.sin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(theta) * force </w:t>
      </w:r>
      <w:r w:rsidRPr="0013599F">
        <w:rPr>
          <w:rFonts w:ascii="Consolas" w:eastAsia="Times New Roman" w:hAnsi="Consolas" w:cs="Times New Roman"/>
          <w:color w:val="008000"/>
          <w:sz w:val="21"/>
          <w:szCs w:val="21"/>
        </w:rPr>
        <w:t># force in the y direction</w:t>
      </w:r>
    </w:p>
    <w:p w14:paraId="21C6D442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</w:p>
    <w:p w14:paraId="63C9A0FF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force_x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force_y</w:t>
      </w:r>
      <w:proofErr w:type="spellEnd"/>
    </w:p>
    <w:p w14:paraId="4932393E" w14:textId="77777777" w:rsidR="0013599F" w:rsidRPr="0013599F" w:rsidRDefault="0013599F" w:rsidP="0013599F">
      <w:pPr>
        <w:shd w:val="clear" w:color="auto" w:fill="FFFFFF"/>
        <w:spacing w:after="24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CADADD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update_</w:t>
      </w:r>
      <w:proofErr w:type="gramStart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pos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self, planets):</w:t>
      </w:r>
    </w:p>
    <w:p w14:paraId="4F3B13DF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total_fx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total_fy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13599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3599F">
        <w:rPr>
          <w:rFonts w:ascii="Consolas" w:eastAsia="Times New Roman" w:hAnsi="Consolas" w:cs="Times New Roman"/>
          <w:color w:val="008000"/>
          <w:sz w:val="21"/>
          <w:szCs w:val="21"/>
        </w:rPr>
        <w:t># initialize x and y force to zero</w:t>
      </w:r>
    </w:p>
    <w:p w14:paraId="287625B5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7916679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net </w:t>
      </w:r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nets:</w:t>
      </w:r>
    </w:p>
    <w:p w14:paraId="00150202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planet: </w:t>
      </w:r>
      <w:r w:rsidRPr="0013599F">
        <w:rPr>
          <w:rFonts w:ascii="Consolas" w:eastAsia="Times New Roman" w:hAnsi="Consolas" w:cs="Times New Roman"/>
          <w:color w:val="008000"/>
          <w:sz w:val="21"/>
          <w:szCs w:val="21"/>
        </w:rPr>
        <w:t># if the planet is itself</w:t>
      </w:r>
    </w:p>
    <w:p w14:paraId="40FAB63B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continue</w:t>
      </w:r>
    </w:p>
    <w:p w14:paraId="6D2DD56A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fx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fy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attraction</w:t>
      </w:r>
      <w:proofErr w:type="spellEnd"/>
      <w:proofErr w:type="gram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(planet)</w:t>
      </w:r>
    </w:p>
    <w:p w14:paraId="12614523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total_fx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proofErr w:type="spellStart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fx</w:t>
      </w:r>
      <w:proofErr w:type="spellEnd"/>
    </w:p>
    <w:p w14:paraId="38A60C7C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total_fy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proofErr w:type="spellStart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fy</w:t>
      </w:r>
      <w:proofErr w:type="spellEnd"/>
    </w:p>
    <w:p w14:paraId="5539B06F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</w:p>
    <w:p w14:paraId="213285CA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x_speed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proofErr w:type="spellStart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total_fx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 </w:t>
      </w:r>
      <w:proofErr w:type="spellStart"/>
      <w:proofErr w:type="gram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mass</w:t>
      </w:r>
      <w:proofErr w:type="spellEnd"/>
      <w:proofErr w:type="gram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TIMESTEP</w:t>
      </w:r>
      <w:proofErr w:type="spellEnd"/>
    </w:p>
    <w:p w14:paraId="2A436CB4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y</w:t>
      </w:r>
      <w:proofErr w:type="gram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_speed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proofErr w:type="spellStart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total_fy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 </w:t>
      </w:r>
      <w:proofErr w:type="spell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mass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TIMESTEP</w:t>
      </w:r>
      <w:proofErr w:type="spellEnd"/>
    </w:p>
    <w:p w14:paraId="77ADF274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73B4DC4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x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proofErr w:type="spell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x_speed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proofErr w:type="gram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TIMESTEP</w:t>
      </w:r>
      <w:proofErr w:type="spellEnd"/>
      <w:proofErr w:type="gramEnd"/>
    </w:p>
    <w:p w14:paraId="69233B55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y</w:t>
      </w:r>
      <w:proofErr w:type="spellEnd"/>
      <w:proofErr w:type="gram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proofErr w:type="spell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y_speed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TIMESTEP</w:t>
      </w:r>
      <w:proofErr w:type="spellEnd"/>
    </w:p>
    <w:p w14:paraId="07A811A3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5B940F4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orbit</w:t>
      </w:r>
      <w:proofErr w:type="gram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append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proofErr w:type="spell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x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y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3EFDA6F5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3FAE870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__str__(self):</w:t>
      </w:r>
    </w:p>
    <w:p w14:paraId="6BB3C596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13599F">
        <w:rPr>
          <w:rFonts w:ascii="Consolas" w:eastAsia="Times New Roman" w:hAnsi="Consolas" w:cs="Times New Roman"/>
          <w:color w:val="A31515"/>
          <w:sz w:val="21"/>
          <w:szCs w:val="21"/>
        </w:rPr>
        <w:t>"""Planet</w:t>
      </w:r>
      <w:proofErr w:type="spellEnd"/>
      <w:r w:rsidRPr="0013599F">
        <w:rPr>
          <w:rFonts w:ascii="Consolas" w:eastAsia="Times New Roman" w:hAnsi="Consolas" w:cs="Times New Roman"/>
          <w:color w:val="A31515"/>
          <w:sz w:val="21"/>
          <w:szCs w:val="21"/>
        </w:rPr>
        <w:t>(name=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name}</w:t>
      </w:r>
      <w:r w:rsidRPr="0013599F">
        <w:rPr>
          <w:rFonts w:ascii="Consolas" w:eastAsia="Times New Roman" w:hAnsi="Consolas" w:cs="Times New Roman"/>
          <w:color w:val="A31515"/>
          <w:sz w:val="21"/>
          <w:szCs w:val="21"/>
        </w:rPr>
        <w:t>, radius=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spellStart"/>
      <w:proofErr w:type="gram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radius</w:t>
      </w:r>
      <w:proofErr w:type="spellEnd"/>
      <w:proofErr w:type="gram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r w:rsidRPr="0013599F">
        <w:rPr>
          <w:rFonts w:ascii="Consolas" w:eastAsia="Times New Roman" w:hAnsi="Consolas" w:cs="Times New Roman"/>
          <w:color w:val="A31515"/>
          <w:sz w:val="21"/>
          <w:szCs w:val="21"/>
        </w:rPr>
        <w:t>, color=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spell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color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r w:rsidRPr="0013599F">
        <w:rPr>
          <w:rFonts w:ascii="Consolas" w:eastAsia="Times New Roman" w:hAnsi="Consolas" w:cs="Times New Roman"/>
          <w:color w:val="A31515"/>
          <w:sz w:val="21"/>
          <w:szCs w:val="21"/>
        </w:rPr>
        <w:t>, mass=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spell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mass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r w:rsidRPr="0013599F">
        <w:rPr>
          <w:rFonts w:ascii="Consolas" w:eastAsia="Times New Roman" w:hAnsi="Consolas" w:cs="Times New Roman"/>
          <w:color w:val="A31515"/>
          <w:sz w:val="21"/>
          <w:szCs w:val="21"/>
        </w:rPr>
        <w:t xml:space="preserve">, </w:t>
      </w:r>
      <w:proofErr w:type="spellStart"/>
      <w:r w:rsidRPr="0013599F">
        <w:rPr>
          <w:rFonts w:ascii="Consolas" w:eastAsia="Times New Roman" w:hAnsi="Consolas" w:cs="Times New Roman"/>
          <w:color w:val="A31515"/>
          <w:sz w:val="21"/>
          <w:szCs w:val="21"/>
        </w:rPr>
        <w:t>dis_to_sun</w:t>
      </w:r>
      <w:proofErr w:type="spellEnd"/>
      <w:r w:rsidRPr="0013599F">
        <w:rPr>
          <w:rFonts w:ascii="Consolas" w:eastAsia="Times New Roman" w:hAnsi="Consolas" w:cs="Times New Roman"/>
          <w:color w:val="A31515"/>
          <w:sz w:val="21"/>
          <w:szCs w:val="21"/>
        </w:rPr>
        <w:t>=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spell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dis_to_sun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r w:rsidRPr="0013599F">
        <w:rPr>
          <w:rFonts w:ascii="Consolas" w:eastAsia="Times New Roman" w:hAnsi="Consolas" w:cs="Times New Roman"/>
          <w:color w:val="A31515"/>
          <w:sz w:val="21"/>
          <w:szCs w:val="21"/>
        </w:rPr>
        <w:t xml:space="preserve">, </w:t>
      </w:r>
    </w:p>
    <w:p w14:paraId="6AAFEE78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A31515"/>
          <w:sz w:val="21"/>
          <w:szCs w:val="21"/>
        </w:rPr>
        <w:t>        x=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spell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x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r w:rsidRPr="0013599F">
        <w:rPr>
          <w:rFonts w:ascii="Consolas" w:eastAsia="Times New Roman" w:hAnsi="Consolas" w:cs="Times New Roman"/>
          <w:color w:val="A31515"/>
          <w:sz w:val="21"/>
          <w:szCs w:val="21"/>
        </w:rPr>
        <w:t>, y=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spellStart"/>
      <w:proofErr w:type="gram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y</w:t>
      </w:r>
      <w:proofErr w:type="spellEnd"/>
      <w:proofErr w:type="gram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r w:rsidRPr="0013599F">
        <w:rPr>
          <w:rFonts w:ascii="Consolas" w:eastAsia="Times New Roman" w:hAnsi="Consolas" w:cs="Times New Roman"/>
          <w:color w:val="A31515"/>
          <w:sz w:val="21"/>
          <w:szCs w:val="21"/>
        </w:rPr>
        <w:t>, sun=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spell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sun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r w:rsidRPr="0013599F">
        <w:rPr>
          <w:rFonts w:ascii="Consolas" w:eastAsia="Times New Roman" w:hAnsi="Consolas" w:cs="Times New Roman"/>
          <w:color w:val="A31515"/>
          <w:sz w:val="21"/>
          <w:szCs w:val="21"/>
        </w:rPr>
        <w:t xml:space="preserve">, </w:t>
      </w:r>
      <w:proofErr w:type="spellStart"/>
      <w:r w:rsidRPr="0013599F">
        <w:rPr>
          <w:rFonts w:ascii="Consolas" w:eastAsia="Times New Roman" w:hAnsi="Consolas" w:cs="Times New Roman"/>
          <w:color w:val="A31515"/>
          <w:sz w:val="21"/>
          <w:szCs w:val="21"/>
        </w:rPr>
        <w:t>orbit_list</w:t>
      </w:r>
      <w:proofErr w:type="spellEnd"/>
      <w:r w:rsidRPr="0013599F">
        <w:rPr>
          <w:rFonts w:ascii="Consolas" w:eastAsia="Times New Roman" w:hAnsi="Consolas" w:cs="Times New Roman"/>
          <w:color w:val="A31515"/>
          <w:sz w:val="21"/>
          <w:szCs w:val="21"/>
        </w:rPr>
        <w:t>=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spell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orbit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13599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13599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]}</w:t>
      </w:r>
      <w:r w:rsidRPr="0013599F">
        <w:rPr>
          <w:rFonts w:ascii="Consolas" w:eastAsia="Times New Roman" w:hAnsi="Consolas" w:cs="Times New Roman"/>
          <w:color w:val="A31515"/>
          <w:sz w:val="21"/>
          <w:szCs w:val="21"/>
        </w:rPr>
        <w:t xml:space="preserve">, </w:t>
      </w:r>
      <w:proofErr w:type="spellStart"/>
      <w:r w:rsidRPr="0013599F">
        <w:rPr>
          <w:rFonts w:ascii="Consolas" w:eastAsia="Times New Roman" w:hAnsi="Consolas" w:cs="Times New Roman"/>
          <w:color w:val="A31515"/>
          <w:sz w:val="21"/>
          <w:szCs w:val="21"/>
        </w:rPr>
        <w:t>x_speed</w:t>
      </w:r>
      <w:proofErr w:type="spellEnd"/>
      <w:r w:rsidRPr="0013599F">
        <w:rPr>
          <w:rFonts w:ascii="Consolas" w:eastAsia="Times New Roman" w:hAnsi="Consolas" w:cs="Times New Roman"/>
          <w:color w:val="A31515"/>
          <w:sz w:val="21"/>
          <w:szCs w:val="21"/>
        </w:rPr>
        <w:t>=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spell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x_speed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r w:rsidRPr="0013599F">
        <w:rPr>
          <w:rFonts w:ascii="Consolas" w:eastAsia="Times New Roman" w:hAnsi="Consolas" w:cs="Times New Roman"/>
          <w:color w:val="A31515"/>
          <w:sz w:val="21"/>
          <w:szCs w:val="21"/>
        </w:rPr>
        <w:t xml:space="preserve">, </w:t>
      </w:r>
      <w:proofErr w:type="spellStart"/>
      <w:r w:rsidRPr="0013599F">
        <w:rPr>
          <w:rFonts w:ascii="Consolas" w:eastAsia="Times New Roman" w:hAnsi="Consolas" w:cs="Times New Roman"/>
          <w:color w:val="A31515"/>
          <w:sz w:val="21"/>
          <w:szCs w:val="21"/>
        </w:rPr>
        <w:t>y_speed</w:t>
      </w:r>
      <w:proofErr w:type="spellEnd"/>
      <w:r w:rsidRPr="0013599F">
        <w:rPr>
          <w:rFonts w:ascii="Consolas" w:eastAsia="Times New Roman" w:hAnsi="Consolas" w:cs="Times New Roman"/>
          <w:color w:val="A31515"/>
          <w:sz w:val="21"/>
          <w:szCs w:val="21"/>
        </w:rPr>
        <w:t>=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spellStart"/>
      <w:r w:rsidRPr="0013599F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.y_speed</w:t>
      </w:r>
      <w:proofErr w:type="spellEnd"/>
      <w:r w:rsidRPr="0013599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r w:rsidRPr="0013599F">
        <w:rPr>
          <w:rFonts w:ascii="Consolas" w:eastAsia="Times New Roman" w:hAnsi="Consolas" w:cs="Times New Roman"/>
          <w:color w:val="A31515"/>
          <w:sz w:val="21"/>
          <w:szCs w:val="21"/>
        </w:rPr>
        <w:t>)</w:t>
      </w:r>
    </w:p>
    <w:p w14:paraId="7A5C6FD8" w14:textId="77777777" w:rsidR="0013599F" w:rsidRPr="0013599F" w:rsidRDefault="0013599F" w:rsidP="0013599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599F">
        <w:rPr>
          <w:rFonts w:ascii="Consolas" w:eastAsia="Times New Roman" w:hAnsi="Consolas" w:cs="Times New Roman"/>
          <w:color w:val="A31515"/>
          <w:sz w:val="21"/>
          <w:szCs w:val="21"/>
        </w:rPr>
        <w:t>        """</w:t>
      </w:r>
    </w:p>
    <w:p w14:paraId="08345933" w14:textId="77777777" w:rsidR="00587367" w:rsidRDefault="00587367">
      <w:pPr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br w:type="page"/>
      </w:r>
    </w:p>
    <w:p w14:paraId="7327BE5A" w14:textId="611A0C3F" w:rsidR="00587367" w:rsidRPr="00587367" w:rsidRDefault="00587367" w:rsidP="0058736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00000"/>
          <w:sz w:val="24"/>
          <w:szCs w:val="24"/>
        </w:rPr>
      </w:pPr>
      <w:r w:rsidRPr="00587367">
        <w:rPr>
          <w:rFonts w:ascii="Consolas" w:eastAsia="Times New Roman" w:hAnsi="Consolas" w:cs="Times New Roman"/>
          <w:b/>
          <w:bCs/>
          <w:color w:val="000000"/>
          <w:sz w:val="24"/>
          <w:szCs w:val="24"/>
        </w:rPr>
        <w:lastRenderedPageBreak/>
        <w:t xml:space="preserve">Appendix </w:t>
      </w:r>
      <w:r>
        <w:rPr>
          <w:rFonts w:ascii="Consolas" w:eastAsia="Times New Roman" w:hAnsi="Consolas" w:cs="Times New Roman"/>
          <w:b/>
          <w:bCs/>
          <w:color w:val="000000"/>
          <w:sz w:val="24"/>
          <w:szCs w:val="24"/>
        </w:rPr>
        <w:t>2</w:t>
      </w:r>
    </w:p>
    <w:p w14:paraId="2B2AF8F5" w14:textId="77777777" w:rsidR="00587367" w:rsidRPr="00587367" w:rsidRDefault="00587367" w:rsidP="0058736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736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simulation(</w:t>
      </w:r>
      <w:proofErr w:type="gramEnd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planets, limit=-</w:t>
      </w:r>
      <w:r w:rsidRPr="0058736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, delay=</w:t>
      </w:r>
      <w:r w:rsidRPr="0058736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2A9D8BD9" w14:textId="77777777" w:rsidR="00587367" w:rsidRPr="00587367" w:rsidRDefault="00587367" w:rsidP="0058736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pygame.init</w:t>
      </w:r>
      <w:proofErr w:type="spellEnd"/>
      <w:proofErr w:type="gramEnd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790ACA30" w14:textId="77777777" w:rsidR="00587367" w:rsidRPr="00587367" w:rsidRDefault="00587367" w:rsidP="0058736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DFB82C8" w14:textId="77777777" w:rsidR="00587367" w:rsidRPr="00587367" w:rsidRDefault="00587367" w:rsidP="0058736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87367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587367">
        <w:rPr>
          <w:rFonts w:ascii="Consolas" w:eastAsia="Times New Roman" w:hAnsi="Consolas" w:cs="Times New Roman"/>
          <w:color w:val="008000"/>
          <w:sz w:val="21"/>
          <w:szCs w:val="21"/>
        </w:rPr>
        <w:t>set</w:t>
      </w:r>
      <w:proofErr w:type="gramEnd"/>
      <w:r w:rsidRPr="0058736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pop up screen size</w:t>
      </w:r>
    </w:p>
    <w:p w14:paraId="24D50980" w14:textId="77777777" w:rsidR="00587367" w:rsidRPr="00587367" w:rsidRDefault="00587367" w:rsidP="0058736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SCREEN = </w:t>
      </w:r>
      <w:proofErr w:type="spellStart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pygame.display.set_</w:t>
      </w:r>
      <w:proofErr w:type="gramStart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mode</w:t>
      </w:r>
      <w:proofErr w:type="spellEnd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Planet.WIDTH</w:t>
      </w:r>
      <w:proofErr w:type="spellEnd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Planet.HEIGHT</w:t>
      </w:r>
      <w:proofErr w:type="spellEnd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 </w:t>
      </w:r>
    </w:p>
    <w:p w14:paraId="1BDA3AFC" w14:textId="77777777" w:rsidR="00587367" w:rsidRPr="00587367" w:rsidRDefault="00587367" w:rsidP="0058736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E1593F7" w14:textId="77777777" w:rsidR="00587367" w:rsidRPr="00587367" w:rsidRDefault="00587367" w:rsidP="0058736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FONT = </w:t>
      </w:r>
      <w:proofErr w:type="spellStart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pygame.</w:t>
      </w:r>
      <w:proofErr w:type="gramStart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font.SysFont</w:t>
      </w:r>
      <w:proofErr w:type="spellEnd"/>
      <w:proofErr w:type="gramEnd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8736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587367">
        <w:rPr>
          <w:rFonts w:ascii="Consolas" w:eastAsia="Times New Roman" w:hAnsi="Consolas" w:cs="Times New Roman"/>
          <w:color w:val="A31515"/>
          <w:sz w:val="21"/>
          <w:szCs w:val="21"/>
        </w:rPr>
        <w:t>garamond</w:t>
      </w:r>
      <w:proofErr w:type="spellEnd"/>
      <w:r w:rsidRPr="0058736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87367">
        <w:rPr>
          <w:rFonts w:ascii="Consolas" w:eastAsia="Times New Roman" w:hAnsi="Consolas" w:cs="Times New Roman"/>
          <w:color w:val="098658"/>
          <w:sz w:val="21"/>
          <w:szCs w:val="21"/>
        </w:rPr>
        <w:t>16</w:t>
      </w: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CDA29F8" w14:textId="77777777" w:rsidR="00587367" w:rsidRPr="00587367" w:rsidRDefault="00587367" w:rsidP="0058736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888F4A0" w14:textId="77777777" w:rsidR="00587367" w:rsidRPr="00587367" w:rsidRDefault="00587367" w:rsidP="0058736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87367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587367">
        <w:rPr>
          <w:rFonts w:ascii="Consolas" w:eastAsia="Times New Roman" w:hAnsi="Consolas" w:cs="Times New Roman"/>
          <w:color w:val="008000"/>
          <w:sz w:val="21"/>
          <w:szCs w:val="21"/>
        </w:rPr>
        <w:t>set</w:t>
      </w:r>
      <w:proofErr w:type="gramEnd"/>
      <w:r w:rsidRPr="0058736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title of window</w:t>
      </w:r>
    </w:p>
    <w:p w14:paraId="591D5652" w14:textId="77777777" w:rsidR="00587367" w:rsidRPr="00587367" w:rsidRDefault="00587367" w:rsidP="0058736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pygame.display.set_</w:t>
      </w:r>
      <w:proofErr w:type="gramStart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caption</w:t>
      </w:r>
      <w:proofErr w:type="spellEnd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87367">
        <w:rPr>
          <w:rFonts w:ascii="Consolas" w:eastAsia="Times New Roman" w:hAnsi="Consolas" w:cs="Times New Roman"/>
          <w:color w:val="A31515"/>
          <w:sz w:val="21"/>
          <w:szCs w:val="21"/>
        </w:rPr>
        <w:t>"Solar System"</w:t>
      </w: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5856A78" w14:textId="77777777" w:rsidR="00587367" w:rsidRPr="00587367" w:rsidRDefault="00587367" w:rsidP="0058736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A525FE5" w14:textId="77777777" w:rsidR="00587367" w:rsidRPr="00587367" w:rsidRDefault="00587367" w:rsidP="0058736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run = </w:t>
      </w:r>
      <w:r w:rsidRPr="0058736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4535E062" w14:textId="77777777" w:rsidR="00587367" w:rsidRPr="00587367" w:rsidRDefault="00587367" w:rsidP="0058736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clock = </w:t>
      </w:r>
      <w:proofErr w:type="spellStart"/>
      <w:proofErr w:type="gramStart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pygame.time</w:t>
      </w:r>
      <w:proofErr w:type="gramEnd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.Clock</w:t>
      </w:r>
      <w:proofErr w:type="spellEnd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3EEDE3BF" w14:textId="77777777" w:rsidR="00587367" w:rsidRPr="00587367" w:rsidRDefault="00587367" w:rsidP="0058736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count = </w:t>
      </w:r>
      <w:r w:rsidRPr="0058736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4746EF8D" w14:textId="77777777" w:rsidR="00587367" w:rsidRPr="00587367" w:rsidRDefault="00587367" w:rsidP="0058736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87367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un </w:t>
      </w:r>
      <w:r w:rsidRPr="00587367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count !</w:t>
      </w:r>
      <w:proofErr w:type="gramEnd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= limit:</w:t>
      </w:r>
    </w:p>
    <w:p w14:paraId="0760D3E9" w14:textId="77777777" w:rsidR="00587367" w:rsidRPr="00587367" w:rsidRDefault="00587367" w:rsidP="0058736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SCREEN.fill</w:t>
      </w:r>
      <w:proofErr w:type="spellEnd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r w:rsidRPr="0058736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8736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8736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 </w:t>
      </w:r>
      <w:r w:rsidRPr="00587367">
        <w:rPr>
          <w:rFonts w:ascii="Consolas" w:eastAsia="Times New Roman" w:hAnsi="Consolas" w:cs="Times New Roman"/>
          <w:color w:val="008000"/>
          <w:sz w:val="21"/>
          <w:szCs w:val="21"/>
        </w:rPr>
        <w:t># fill the screen black every frame, or else the old frames will still be on the screen</w:t>
      </w:r>
    </w:p>
    <w:p w14:paraId="28AE4366" w14:textId="77777777" w:rsidR="00587367" w:rsidRPr="00587367" w:rsidRDefault="00587367" w:rsidP="0058736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05C6AE9" w14:textId="77777777" w:rsidR="00587367" w:rsidRPr="00587367" w:rsidRDefault="00587367" w:rsidP="0058736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587367">
        <w:rPr>
          <w:rFonts w:ascii="Consolas" w:eastAsia="Times New Roman" w:hAnsi="Consolas" w:cs="Times New Roman"/>
          <w:color w:val="008000"/>
          <w:sz w:val="21"/>
          <w:szCs w:val="21"/>
        </w:rPr>
        <w:t># Quit loop when receive quit signal</w:t>
      </w:r>
    </w:p>
    <w:p w14:paraId="347E31BB" w14:textId="77777777" w:rsidR="00587367" w:rsidRPr="00587367" w:rsidRDefault="00587367" w:rsidP="0058736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58736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vent </w:t>
      </w:r>
      <w:r w:rsidRPr="00587367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pygame.event.get</w:t>
      </w:r>
      <w:proofErr w:type="spellEnd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6846988A" w14:textId="77777777" w:rsidR="00587367" w:rsidRPr="00587367" w:rsidRDefault="00587367" w:rsidP="0058736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8736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event.type</w:t>
      </w:r>
      <w:proofErr w:type="spellEnd"/>
      <w:proofErr w:type="gramEnd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proofErr w:type="spellStart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pygame.QUIT</w:t>
      </w:r>
      <w:proofErr w:type="spellEnd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756DC84" w14:textId="77777777" w:rsidR="00587367" w:rsidRPr="00587367" w:rsidRDefault="00587367" w:rsidP="0058736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run = </w:t>
      </w:r>
      <w:r w:rsidRPr="00587367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</w:p>
    <w:p w14:paraId="5A56B3DB" w14:textId="77777777" w:rsidR="00587367" w:rsidRPr="00587367" w:rsidRDefault="00587367" w:rsidP="0058736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B3EB4CC" w14:textId="77777777" w:rsidR="00587367" w:rsidRPr="00587367" w:rsidRDefault="00587367" w:rsidP="0058736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58736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net </w:t>
      </w:r>
      <w:r w:rsidRPr="00587367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nets:</w:t>
      </w:r>
    </w:p>
    <w:p w14:paraId="3FAAC097" w14:textId="77777777" w:rsidR="00587367" w:rsidRPr="00587367" w:rsidRDefault="00587367" w:rsidP="0058736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planet.update</w:t>
      </w:r>
      <w:proofErr w:type="gramEnd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_pos</w:t>
      </w:r>
      <w:proofErr w:type="spellEnd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planets) </w:t>
      </w:r>
      <w:r w:rsidRPr="00587367">
        <w:rPr>
          <w:rFonts w:ascii="Consolas" w:eastAsia="Times New Roman" w:hAnsi="Consolas" w:cs="Times New Roman"/>
          <w:color w:val="008000"/>
          <w:sz w:val="21"/>
          <w:szCs w:val="21"/>
        </w:rPr>
        <w:t># update the position of the planets using the forces of attraction</w:t>
      </w:r>
    </w:p>
    <w:p w14:paraId="14AB2977" w14:textId="77777777" w:rsidR="00587367" w:rsidRPr="00587367" w:rsidRDefault="00587367" w:rsidP="0058736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updated_points</w:t>
      </w:r>
      <w:proofErr w:type="spellEnd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(x, y) = </w:t>
      </w:r>
      <w:proofErr w:type="spellStart"/>
      <w:proofErr w:type="gramStart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planet.move</w:t>
      </w:r>
      <w:proofErr w:type="spellEnd"/>
      <w:proofErr w:type="gramEnd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</w:t>
      </w:r>
      <w:r w:rsidRPr="00587367">
        <w:rPr>
          <w:rFonts w:ascii="Consolas" w:eastAsia="Times New Roman" w:hAnsi="Consolas" w:cs="Times New Roman"/>
          <w:color w:val="008000"/>
          <w:sz w:val="21"/>
          <w:szCs w:val="21"/>
        </w:rPr>
        <w:t># draw the planets</w:t>
      </w:r>
    </w:p>
    <w:p w14:paraId="05626E16" w14:textId="77777777" w:rsidR="00587367" w:rsidRPr="00587367" w:rsidRDefault="00587367" w:rsidP="0058736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C25E9C8" w14:textId="77777777" w:rsidR="00587367" w:rsidRPr="00587367" w:rsidRDefault="00587367" w:rsidP="0058736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8736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updated_points</w:t>
      </w:r>
      <w:proofErr w:type="spellEnd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&gt;= </w:t>
      </w:r>
      <w:r w:rsidRPr="0058736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proofErr w:type="gramStart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pygame.draw</w:t>
      </w:r>
      <w:proofErr w:type="gramEnd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.lines</w:t>
      </w:r>
      <w:proofErr w:type="spellEnd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SCREEN, </w:t>
      </w:r>
      <w:proofErr w:type="spellStart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planet.color</w:t>
      </w:r>
      <w:proofErr w:type="spellEnd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87367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updated_points</w:t>
      </w:r>
      <w:proofErr w:type="spellEnd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5866271" w14:textId="77777777" w:rsidR="00587367" w:rsidRPr="00587367" w:rsidRDefault="00587367" w:rsidP="0058736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F7B5926" w14:textId="77777777" w:rsidR="00587367" w:rsidRPr="00587367" w:rsidRDefault="00587367" w:rsidP="0058736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8736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87367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planet.sun</w:t>
      </w:r>
      <w:proofErr w:type="spellEnd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4A17E750" w14:textId="77777777" w:rsidR="00587367" w:rsidRPr="00587367" w:rsidRDefault="00587367" w:rsidP="0058736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planet_name_text</w:t>
      </w:r>
      <w:proofErr w:type="spellEnd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FONT.render</w:t>
      </w:r>
      <w:proofErr w:type="spellEnd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87367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58736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{planet.name}</w:t>
      </w:r>
      <w:r w:rsidRPr="0058736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8736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, WHITE)</w:t>
      </w:r>
    </w:p>
    <w:p w14:paraId="1211C01B" w14:textId="77777777" w:rsidR="00587367" w:rsidRPr="00587367" w:rsidRDefault="00587367" w:rsidP="0058736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SCREEN.blit</w:t>
      </w:r>
      <w:proofErr w:type="spellEnd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planet_name_text</w:t>
      </w:r>
      <w:proofErr w:type="spellEnd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, \</w:t>
      </w:r>
    </w:p>
    <w:p w14:paraId="4E038FB1" w14:textId="77777777" w:rsidR="00587367" w:rsidRPr="00587367" w:rsidRDefault="00587367" w:rsidP="0058736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(x - </w:t>
      </w:r>
      <w:proofErr w:type="spellStart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planet_name_text.get_</w:t>
      </w:r>
      <w:proofErr w:type="gramStart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width</w:t>
      </w:r>
      <w:proofErr w:type="spellEnd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/ </w:t>
      </w:r>
      <w:r w:rsidRPr="0058736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y - </w:t>
      </w:r>
      <w:proofErr w:type="spellStart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planet_name_text.get_height</w:t>
      </w:r>
      <w:proofErr w:type="spellEnd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/ </w:t>
      </w:r>
      <w:r w:rsidRPr="0058736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r w:rsidRPr="00587367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79AC68DE" w14:textId="77777777" w:rsidR="00587367" w:rsidRPr="00587367" w:rsidRDefault="00587367" w:rsidP="0058736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63FF83E" w14:textId="77777777" w:rsidR="00587367" w:rsidRPr="00587367" w:rsidRDefault="00587367" w:rsidP="0058736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pygame.draw</w:t>
      </w:r>
      <w:proofErr w:type="gramEnd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.circle</w:t>
      </w:r>
      <w:proofErr w:type="spellEnd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SCREEN, </w:t>
      </w:r>
      <w:proofErr w:type="spellStart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planet.color</w:t>
      </w:r>
      <w:proofErr w:type="spellEnd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(x, y), </w:t>
      </w:r>
      <w:proofErr w:type="spellStart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planet.radius</w:t>
      </w:r>
      <w:proofErr w:type="spellEnd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587367">
        <w:rPr>
          <w:rFonts w:ascii="Consolas" w:eastAsia="Times New Roman" w:hAnsi="Consolas" w:cs="Times New Roman"/>
          <w:color w:val="008000"/>
          <w:sz w:val="21"/>
          <w:szCs w:val="21"/>
        </w:rPr>
        <w:t># draw the planet</w:t>
      </w:r>
    </w:p>
    <w:p w14:paraId="3F235C6F" w14:textId="77777777" w:rsidR="00587367" w:rsidRPr="00587367" w:rsidRDefault="00587367" w:rsidP="0058736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A9DD61B" w14:textId="77777777" w:rsidR="00587367" w:rsidRPr="00587367" w:rsidRDefault="00587367" w:rsidP="0058736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pygame.display</w:t>
      </w:r>
      <w:proofErr w:type="gramEnd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.update</w:t>
      </w:r>
      <w:proofErr w:type="spellEnd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</w:t>
      </w:r>
      <w:r w:rsidRPr="00587367">
        <w:rPr>
          <w:rFonts w:ascii="Consolas" w:eastAsia="Times New Roman" w:hAnsi="Consolas" w:cs="Times New Roman"/>
          <w:color w:val="008000"/>
          <w:sz w:val="21"/>
          <w:szCs w:val="21"/>
        </w:rPr>
        <w:t># update the display</w:t>
      </w:r>
    </w:p>
    <w:p w14:paraId="242BA419" w14:textId="77777777" w:rsidR="00587367" w:rsidRPr="00587367" w:rsidRDefault="00587367" w:rsidP="0058736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</w:p>
    <w:p w14:paraId="39432834" w14:textId="77777777" w:rsidR="00587367" w:rsidRPr="00587367" w:rsidRDefault="00587367" w:rsidP="0058736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58736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elay): </w:t>
      </w:r>
      <w:proofErr w:type="spellStart"/>
      <w:proofErr w:type="gramStart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clock.tick</w:t>
      </w:r>
      <w:proofErr w:type="spellEnd"/>
      <w:proofErr w:type="gramEnd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87367">
        <w:rPr>
          <w:rFonts w:ascii="Consolas" w:eastAsia="Times New Roman" w:hAnsi="Consolas" w:cs="Times New Roman"/>
          <w:color w:val="098658"/>
          <w:sz w:val="21"/>
          <w:szCs w:val="21"/>
        </w:rPr>
        <w:t>60</w:t>
      </w: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587367">
        <w:rPr>
          <w:rFonts w:ascii="Consolas" w:eastAsia="Times New Roman" w:hAnsi="Consolas" w:cs="Times New Roman"/>
          <w:color w:val="008000"/>
          <w:sz w:val="21"/>
          <w:szCs w:val="21"/>
        </w:rPr>
        <w:t># Set up update delay</w:t>
      </w:r>
    </w:p>
    <w:p w14:paraId="606A138D" w14:textId="77777777" w:rsidR="00587367" w:rsidRPr="00587367" w:rsidRDefault="00587367" w:rsidP="0058736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count += </w:t>
      </w:r>
      <w:r w:rsidRPr="0058736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607CFF0F" w14:textId="77777777" w:rsidR="00587367" w:rsidRPr="00587367" w:rsidRDefault="00587367" w:rsidP="0058736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F05F5D6" w14:textId="4965A303" w:rsidR="00587367" w:rsidRPr="000C333D" w:rsidRDefault="00587367" w:rsidP="000C333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pygame.quit</w:t>
      </w:r>
      <w:proofErr w:type="spellEnd"/>
      <w:proofErr w:type="gramEnd"/>
      <w:r w:rsidRPr="0058736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sectPr w:rsidR="00587367" w:rsidRPr="000C333D" w:rsidSect="002C1562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0E87"/>
    <w:multiLevelType w:val="hybridMultilevel"/>
    <w:tmpl w:val="FD50ADB0"/>
    <w:lvl w:ilvl="0" w:tplc="4AB0CD6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F0AD3"/>
    <w:multiLevelType w:val="hybridMultilevel"/>
    <w:tmpl w:val="B58094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E47EC"/>
    <w:multiLevelType w:val="hybridMultilevel"/>
    <w:tmpl w:val="8D6E57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D3B09"/>
    <w:multiLevelType w:val="hybridMultilevel"/>
    <w:tmpl w:val="3CBE9236"/>
    <w:lvl w:ilvl="0" w:tplc="57969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F3E07"/>
    <w:multiLevelType w:val="hybridMultilevel"/>
    <w:tmpl w:val="4B7A05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32A07"/>
    <w:multiLevelType w:val="hybridMultilevel"/>
    <w:tmpl w:val="73CA9D42"/>
    <w:lvl w:ilvl="0" w:tplc="3EBACB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85D69"/>
    <w:multiLevelType w:val="hybridMultilevel"/>
    <w:tmpl w:val="8D6E57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031A1"/>
    <w:multiLevelType w:val="hybridMultilevel"/>
    <w:tmpl w:val="B58094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63254"/>
    <w:multiLevelType w:val="hybridMultilevel"/>
    <w:tmpl w:val="87A41F5C"/>
    <w:lvl w:ilvl="0" w:tplc="0D84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F0E69"/>
    <w:multiLevelType w:val="hybridMultilevel"/>
    <w:tmpl w:val="8D6E57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14635"/>
    <w:multiLevelType w:val="hybridMultilevel"/>
    <w:tmpl w:val="8D6E57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B17AD"/>
    <w:multiLevelType w:val="hybridMultilevel"/>
    <w:tmpl w:val="8D6E57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547C1"/>
    <w:multiLevelType w:val="hybridMultilevel"/>
    <w:tmpl w:val="B580948A"/>
    <w:lvl w:ilvl="0" w:tplc="BE52E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864067">
    <w:abstractNumId w:val="3"/>
  </w:num>
  <w:num w:numId="2" w16cid:durableId="1406340096">
    <w:abstractNumId w:val="5"/>
  </w:num>
  <w:num w:numId="3" w16cid:durableId="1579897912">
    <w:abstractNumId w:val="0"/>
  </w:num>
  <w:num w:numId="4" w16cid:durableId="1020858268">
    <w:abstractNumId w:val="8"/>
  </w:num>
  <w:num w:numId="5" w16cid:durableId="1476723083">
    <w:abstractNumId w:val="12"/>
  </w:num>
  <w:num w:numId="6" w16cid:durableId="1726752208">
    <w:abstractNumId w:val="1"/>
  </w:num>
  <w:num w:numId="7" w16cid:durableId="405496669">
    <w:abstractNumId w:val="7"/>
  </w:num>
  <w:num w:numId="8" w16cid:durableId="1480270074">
    <w:abstractNumId w:val="2"/>
  </w:num>
  <w:num w:numId="9" w16cid:durableId="812254449">
    <w:abstractNumId w:val="10"/>
  </w:num>
  <w:num w:numId="10" w16cid:durableId="1476485797">
    <w:abstractNumId w:val="6"/>
  </w:num>
  <w:num w:numId="11" w16cid:durableId="2141068875">
    <w:abstractNumId w:val="9"/>
  </w:num>
  <w:num w:numId="12" w16cid:durableId="152140229">
    <w:abstractNumId w:val="11"/>
  </w:num>
  <w:num w:numId="13" w16cid:durableId="1070037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8E1"/>
    <w:rsid w:val="00057858"/>
    <w:rsid w:val="000B32FA"/>
    <w:rsid w:val="000C333D"/>
    <w:rsid w:val="000E613D"/>
    <w:rsid w:val="0013599F"/>
    <w:rsid w:val="00172042"/>
    <w:rsid w:val="001A68C7"/>
    <w:rsid w:val="001E7D09"/>
    <w:rsid w:val="00240C19"/>
    <w:rsid w:val="00291658"/>
    <w:rsid w:val="00292880"/>
    <w:rsid w:val="00295204"/>
    <w:rsid w:val="002C1562"/>
    <w:rsid w:val="002E18C0"/>
    <w:rsid w:val="002E2F9C"/>
    <w:rsid w:val="002F279C"/>
    <w:rsid w:val="00333603"/>
    <w:rsid w:val="00343426"/>
    <w:rsid w:val="00372EBE"/>
    <w:rsid w:val="0037778F"/>
    <w:rsid w:val="00396DE3"/>
    <w:rsid w:val="003B10FC"/>
    <w:rsid w:val="003D0137"/>
    <w:rsid w:val="003E7C08"/>
    <w:rsid w:val="00410E0E"/>
    <w:rsid w:val="00417CB0"/>
    <w:rsid w:val="004262BC"/>
    <w:rsid w:val="00462C67"/>
    <w:rsid w:val="004D247C"/>
    <w:rsid w:val="004E0F37"/>
    <w:rsid w:val="004F08B9"/>
    <w:rsid w:val="00531A39"/>
    <w:rsid w:val="005373BC"/>
    <w:rsid w:val="00543AD0"/>
    <w:rsid w:val="005557C4"/>
    <w:rsid w:val="00580A49"/>
    <w:rsid w:val="00587367"/>
    <w:rsid w:val="0058788D"/>
    <w:rsid w:val="005E0A8F"/>
    <w:rsid w:val="005E25D2"/>
    <w:rsid w:val="0060167A"/>
    <w:rsid w:val="00636118"/>
    <w:rsid w:val="00651D2B"/>
    <w:rsid w:val="006700C7"/>
    <w:rsid w:val="006800D9"/>
    <w:rsid w:val="00687EAA"/>
    <w:rsid w:val="006B55AA"/>
    <w:rsid w:val="006C044F"/>
    <w:rsid w:val="006D09B3"/>
    <w:rsid w:val="00731C5B"/>
    <w:rsid w:val="00781FE8"/>
    <w:rsid w:val="007D2FAA"/>
    <w:rsid w:val="007F5966"/>
    <w:rsid w:val="00814DF6"/>
    <w:rsid w:val="00837B5F"/>
    <w:rsid w:val="008741BB"/>
    <w:rsid w:val="00877DF1"/>
    <w:rsid w:val="0088532E"/>
    <w:rsid w:val="008A34F2"/>
    <w:rsid w:val="008E3FF0"/>
    <w:rsid w:val="008F672A"/>
    <w:rsid w:val="00912A93"/>
    <w:rsid w:val="0093520A"/>
    <w:rsid w:val="00953054"/>
    <w:rsid w:val="009A6F1E"/>
    <w:rsid w:val="009B6CFD"/>
    <w:rsid w:val="009E234C"/>
    <w:rsid w:val="009E7E88"/>
    <w:rsid w:val="00A53D65"/>
    <w:rsid w:val="00A85790"/>
    <w:rsid w:val="00AA7ED1"/>
    <w:rsid w:val="00B52428"/>
    <w:rsid w:val="00B86542"/>
    <w:rsid w:val="00B90B00"/>
    <w:rsid w:val="00B9279B"/>
    <w:rsid w:val="00BB1F56"/>
    <w:rsid w:val="00BC740B"/>
    <w:rsid w:val="00C16914"/>
    <w:rsid w:val="00C21CA4"/>
    <w:rsid w:val="00C22261"/>
    <w:rsid w:val="00C52BF5"/>
    <w:rsid w:val="00C57133"/>
    <w:rsid w:val="00C60D22"/>
    <w:rsid w:val="00C74ABA"/>
    <w:rsid w:val="00C87D9F"/>
    <w:rsid w:val="00CB50F4"/>
    <w:rsid w:val="00CC2107"/>
    <w:rsid w:val="00CC56DC"/>
    <w:rsid w:val="00D21937"/>
    <w:rsid w:val="00D25745"/>
    <w:rsid w:val="00D65326"/>
    <w:rsid w:val="00D709C0"/>
    <w:rsid w:val="00D76D03"/>
    <w:rsid w:val="00D81A8D"/>
    <w:rsid w:val="00DA4AC2"/>
    <w:rsid w:val="00DB48E1"/>
    <w:rsid w:val="00DD4C1F"/>
    <w:rsid w:val="00DE109C"/>
    <w:rsid w:val="00E2220F"/>
    <w:rsid w:val="00E6109C"/>
    <w:rsid w:val="00E842B2"/>
    <w:rsid w:val="00E9144B"/>
    <w:rsid w:val="00E91C9C"/>
    <w:rsid w:val="00EF689B"/>
    <w:rsid w:val="00FA2185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5CCF4"/>
  <w15:chartTrackingRefBased/>
  <w15:docId w15:val="{61FAAA67-95E1-44FF-85C5-12ED8799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D03"/>
  </w:style>
  <w:style w:type="paragraph" w:styleId="Heading1">
    <w:name w:val="heading 1"/>
    <w:basedOn w:val="Normal"/>
    <w:next w:val="Normal"/>
    <w:link w:val="Heading1Char"/>
    <w:uiPriority w:val="9"/>
    <w:qFormat/>
    <w:rsid w:val="00D76D0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D0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D0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D0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D0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D0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D0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D0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D0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D0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D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D0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D0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D0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D0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D0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D0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D03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6D0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6D0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76D0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D0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6D0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76D0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76D03"/>
    <w:rPr>
      <w:i/>
      <w:iCs/>
      <w:color w:val="auto"/>
    </w:rPr>
  </w:style>
  <w:style w:type="paragraph" w:styleId="NoSpacing">
    <w:name w:val="No Spacing"/>
    <w:uiPriority w:val="1"/>
    <w:qFormat/>
    <w:rsid w:val="00D76D0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6D0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76D0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D0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D0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76D0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76D0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76D0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6D0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76D0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6D03"/>
    <w:pPr>
      <w:outlineLvl w:val="9"/>
    </w:pPr>
  </w:style>
  <w:style w:type="paragraph" w:styleId="ListParagraph">
    <w:name w:val="List Paragraph"/>
    <w:basedOn w:val="Normal"/>
    <w:uiPriority w:val="34"/>
    <w:qFormat/>
    <w:rsid w:val="00EF68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33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github.com/xhinker/orbit/blob/main/solar_orbit_3d_plt.p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281F3-5A0A-4F40-861E-96C34057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1407</Words>
  <Characters>8024</Characters>
  <Application>Microsoft Office Word</Application>
  <DocSecurity>0</DocSecurity>
  <Lines>66</Lines>
  <Paragraphs>18</Paragraphs>
  <ScaleCrop>false</ScaleCrop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Huang</dc:creator>
  <cp:keywords/>
  <dc:description/>
  <cp:lastModifiedBy>Jasper Huang</cp:lastModifiedBy>
  <cp:revision>104</cp:revision>
  <dcterms:created xsi:type="dcterms:W3CDTF">2022-08-12T15:05:00Z</dcterms:created>
  <dcterms:modified xsi:type="dcterms:W3CDTF">2022-08-12T17:05:00Z</dcterms:modified>
</cp:coreProperties>
</file>